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C249" w14:textId="75D212E3" w:rsidR="0002417E" w:rsidRPr="00193FDF" w:rsidRDefault="00193FD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高雄市女童軍會</w:t>
      </w:r>
      <w:r w:rsidRPr="00193FDF">
        <w:rPr>
          <w:rFonts w:ascii="標楷體" w:eastAsia="標楷體" w:hAnsi="標楷體"/>
          <w:b/>
          <w:bCs/>
          <w:sz w:val="32"/>
          <w:szCs w:val="32"/>
        </w:rPr>
        <w:t>11</w:t>
      </w:r>
      <w:r w:rsidR="00724C60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活動實施計畫</w:t>
      </w:r>
    </w:p>
    <w:p w14:paraId="08263AD9" w14:textId="77777777" w:rsidR="0002417E" w:rsidRDefault="0002417E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14:paraId="3DAC3F85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的：</w:t>
      </w:r>
    </w:p>
    <w:p w14:paraId="140D9CFF" w14:textId="77777777" w:rsidR="0002417E" w:rsidRDefault="00193FDF" w:rsidP="00C23CD6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proofErr w:type="gramStart"/>
      <w:r>
        <w:rPr>
          <w:rFonts w:ascii="標楷體" w:eastAsia="標楷體" w:hAnsi="標楷體" w:hint="eastAsia"/>
        </w:rPr>
        <w:t>推展童軍</w:t>
      </w:r>
      <w:proofErr w:type="gramEnd"/>
      <w:r>
        <w:rPr>
          <w:rFonts w:ascii="標楷體" w:eastAsia="標楷體" w:hAnsi="標楷體" w:hint="eastAsia"/>
        </w:rPr>
        <w:t>活動，發揚童軍互助合作精神，增進各</w:t>
      </w:r>
      <w:proofErr w:type="gramStart"/>
      <w:r>
        <w:rPr>
          <w:rFonts w:ascii="標楷體" w:eastAsia="標楷體" w:hAnsi="標楷體" w:hint="eastAsia"/>
        </w:rPr>
        <w:t>團間的情誼</w:t>
      </w:r>
      <w:proofErr w:type="gramEnd"/>
      <w:r>
        <w:rPr>
          <w:rFonts w:ascii="標楷體" w:eastAsia="標楷體" w:hAnsi="標楷體" w:hint="eastAsia"/>
        </w:rPr>
        <w:t>。</w:t>
      </w:r>
    </w:p>
    <w:p w14:paraId="694CA7A5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提昇</w:t>
      </w:r>
      <w:proofErr w:type="gramStart"/>
      <w:r>
        <w:rPr>
          <w:rFonts w:ascii="標楷體" w:eastAsia="標楷體" w:hAnsi="標楷體" w:hint="eastAsia"/>
        </w:rPr>
        <w:t>童軍知能</w:t>
      </w:r>
      <w:proofErr w:type="gramEnd"/>
      <w:r>
        <w:rPr>
          <w:rFonts w:ascii="標楷體" w:eastAsia="標楷體" w:hAnsi="標楷體" w:hint="eastAsia"/>
        </w:rPr>
        <w:t>，提倡正當休閒活動，以增進身心均衡發展。</w:t>
      </w:r>
    </w:p>
    <w:p w14:paraId="3CC849F2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增進領導知能，培養童軍伙伴的領導能力，協助團長帶領團員。</w:t>
      </w:r>
    </w:p>
    <w:p w14:paraId="6AC99D0E" w14:textId="77777777" w:rsidR="0002417E" w:rsidRDefault="00193FDF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高雄市政府教育局、中華民國台灣女童軍總會</w:t>
      </w:r>
    </w:p>
    <w:p w14:paraId="539B219D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 w:cs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主辦單位：高雄市女童軍會</w:t>
      </w:r>
    </w:p>
    <w:p w14:paraId="016563DF" w14:textId="6A8E7C2F"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協辦單位：高雄市立</w:t>
      </w:r>
      <w:r w:rsidR="00231291">
        <w:rPr>
          <w:rFonts w:ascii="標楷體" w:eastAsia="標楷體" w:hAnsi="標楷體" w:hint="eastAsia"/>
          <w:color w:val="000000"/>
        </w:rPr>
        <w:t>鼓山高</w:t>
      </w:r>
      <w:r>
        <w:rPr>
          <w:rFonts w:ascii="標楷體" w:eastAsia="標楷體" w:hAnsi="標楷體" w:hint="eastAsia"/>
          <w:color w:val="000000"/>
        </w:rPr>
        <w:t>中、海洋心社區童軍團、天翼社區童軍團、美麗島社區童軍團</w:t>
      </w:r>
    </w:p>
    <w:p w14:paraId="29B521B4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參加單位：本市各國中</w:t>
      </w:r>
      <w:r>
        <w:rPr>
          <w:rFonts w:ascii="標楷體" w:eastAsia="標楷體" w:hAnsi="標楷體" w:cs="標楷體" w:hint="eastAsia"/>
        </w:rPr>
        <w:t>、高中</w:t>
      </w:r>
      <w:r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職</w:t>
      </w:r>
      <w:r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及</w:t>
      </w:r>
      <w:r>
        <w:rPr>
          <w:rFonts w:ascii="標楷體" w:eastAsia="標楷體" w:hAnsi="標楷體" w:hint="eastAsia"/>
        </w:rPr>
        <w:t>社區童軍團</w:t>
      </w:r>
    </w:p>
    <w:p w14:paraId="24DAB901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參加對象：各童軍團小隊長或經團長推薦之男女童軍，預計</w:t>
      </w:r>
      <w:r>
        <w:rPr>
          <w:rFonts w:ascii="標楷體" w:eastAsia="標楷體" w:hAnsi="標楷體"/>
        </w:rPr>
        <w:t>80</w:t>
      </w:r>
      <w:r>
        <w:rPr>
          <w:rFonts w:ascii="標楷體" w:eastAsia="標楷體" w:hAnsi="標楷體" w:hint="eastAsia"/>
        </w:rPr>
        <w:t>人。</w:t>
      </w:r>
    </w:p>
    <w:p w14:paraId="75F82CB2" w14:textId="6836E3BE" w:rsidR="0002417E" w:rsidRDefault="00193FDF">
      <w:pPr>
        <w:snapToGrid w:val="0"/>
        <w:spacing w:line="400" w:lineRule="exact"/>
        <w:ind w:left="1620" w:hanging="16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活動日期：</w:t>
      </w:r>
      <w:r>
        <w:rPr>
          <w:rFonts w:ascii="標楷體" w:eastAsia="標楷體" w:hAnsi="標楷體"/>
        </w:rPr>
        <w:t>11</w:t>
      </w:r>
      <w:r w:rsidR="0023129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月</w:t>
      </w:r>
      <w:r w:rsidR="00231291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日及</w:t>
      </w:r>
      <w:r w:rsidR="00231291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日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星期六</w:t>
      </w:r>
      <w:r>
        <w:rPr>
          <w:rFonts w:ascii="標楷體" w:eastAsia="標楷體" w:hAnsi="標楷體" w:cs="標楷體" w:hint="eastAsia"/>
        </w:rPr>
        <w:t>ヽ</w:t>
      </w:r>
      <w:r>
        <w:rPr>
          <w:rFonts w:ascii="標楷體" w:eastAsia="標楷體" w:hAnsi="標楷體" w:hint="eastAsia"/>
        </w:rPr>
        <w:t>日）。</w:t>
      </w:r>
    </w:p>
    <w:p w14:paraId="4CD79C3E" w14:textId="0A2133E9" w:rsidR="0002417E" w:rsidRDefault="00193FDF">
      <w:pPr>
        <w:snapToGrid w:val="0"/>
        <w:spacing w:line="40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活動地點：高雄市</w:t>
      </w:r>
      <w:r w:rsidR="00231291">
        <w:rPr>
          <w:rFonts w:ascii="標楷體" w:eastAsia="標楷體" w:hAnsi="標楷體" w:hint="eastAsia"/>
        </w:rPr>
        <w:t>鼓山高</w:t>
      </w: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  <w:szCs w:val="24"/>
        </w:rPr>
        <w:t>(</w:t>
      </w:r>
      <w:r w:rsidR="00231291" w:rsidRPr="0023129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高雄市鼓山區明德路2號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</w:rPr>
        <w:t>。</w:t>
      </w:r>
    </w:p>
    <w:p w14:paraId="0691C43A" w14:textId="77777777" w:rsidR="0002417E" w:rsidRDefault="00193FDF">
      <w:pPr>
        <w:snapToGrid w:val="0"/>
        <w:spacing w:line="400" w:lineRule="exact"/>
        <w:ind w:left="1620" w:hanging="16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、活動內容：（一）領導知能（二）童軍技能（三）探索活動</w:t>
      </w:r>
      <w:r>
        <w:rPr>
          <w:rFonts w:ascii="標楷體" w:eastAsia="標楷體" w:hAnsi="標楷體"/>
          <w:color w:val="000000"/>
        </w:rPr>
        <w:t xml:space="preserve">  (</w:t>
      </w:r>
      <w:r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/>
          <w:color w:val="000000"/>
        </w:rPr>
        <w:t xml:space="preserve">) </w:t>
      </w:r>
      <w:r>
        <w:rPr>
          <w:rFonts w:ascii="標楷體" w:eastAsia="標楷體" w:hAnsi="標楷體" w:hint="eastAsia"/>
          <w:color w:val="000000"/>
        </w:rPr>
        <w:t>活動設計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五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議題研究等。</w:t>
      </w:r>
    </w:p>
    <w:p w14:paraId="2121A669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十、組織</w:t>
      </w:r>
      <w:r>
        <w:rPr>
          <w:rFonts w:ascii="標楷體" w:eastAsia="標楷體" w:hAnsi="標楷體" w:hint="eastAsia"/>
        </w:rPr>
        <w:t>：</w:t>
      </w:r>
    </w:p>
    <w:p w14:paraId="22F9CC9C" w14:textId="013827DE" w:rsidR="0002417E" w:rsidRDefault="00193FDF" w:rsidP="008A1910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營主任：</w:t>
      </w:r>
      <w:r w:rsidR="004178D3">
        <w:rPr>
          <w:rFonts w:ascii="標楷體" w:eastAsia="標楷體" w:hAnsi="標楷體" w:hint="eastAsia"/>
          <w:color w:val="000000"/>
        </w:rPr>
        <w:t>廖</w:t>
      </w:r>
      <w:r>
        <w:rPr>
          <w:rFonts w:ascii="標楷體" w:eastAsia="標楷體" w:hAnsi="標楷體" w:hint="eastAsia"/>
          <w:color w:val="000000"/>
        </w:rPr>
        <w:t>理事長</w:t>
      </w:r>
      <w:r w:rsidR="008A1910" w:rsidRPr="008A1910">
        <w:rPr>
          <w:rFonts w:ascii="標楷體" w:eastAsia="標楷體" w:hAnsi="標楷體"/>
          <w:color w:val="000000"/>
        </w:rPr>
        <w:t>俞雲</w:t>
      </w:r>
      <w:r w:rsidR="00C276A0">
        <w:rPr>
          <w:rFonts w:ascii="標楷體" w:eastAsia="標楷體" w:hAnsi="標楷體" w:hint="eastAsia"/>
          <w:color w:val="000000"/>
        </w:rPr>
        <w:t xml:space="preserve">  </w:t>
      </w:r>
    </w:p>
    <w:p w14:paraId="642B3491" w14:textId="42973D8C" w:rsidR="0002417E" w:rsidRPr="00C439F5" w:rsidRDefault="00193FDF" w:rsidP="00C439F5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行政組：</w:t>
      </w:r>
      <w:r w:rsidR="00C439F5" w:rsidRPr="00E85B52">
        <w:rPr>
          <w:rFonts w:ascii="標楷體" w:eastAsia="標楷體" w:hAnsi="標楷體" w:hint="eastAsia"/>
        </w:rPr>
        <w:t>朱佩雯</w:t>
      </w:r>
      <w:r>
        <w:rPr>
          <w:rFonts w:ascii="標楷體" w:eastAsia="標楷體" w:hAnsi="標楷體" w:cs="標楷體" w:hint="eastAsia"/>
          <w:color w:val="000000"/>
        </w:rPr>
        <w:t>ヽ</w:t>
      </w:r>
      <w:r>
        <w:rPr>
          <w:rFonts w:ascii="標楷體" w:eastAsia="標楷體" w:hAnsi="標楷體" w:hint="eastAsia"/>
          <w:color w:val="000000"/>
        </w:rPr>
        <w:t>顏依依</w:t>
      </w:r>
      <w:r w:rsidRPr="005F050A">
        <w:rPr>
          <w:rFonts w:ascii="標楷體" w:eastAsia="標楷體" w:hAnsi="標楷體" w:hint="eastAsia"/>
          <w:color w:val="000000"/>
        </w:rPr>
        <w:t>、</w:t>
      </w:r>
      <w:r w:rsidR="008B3766" w:rsidRPr="005F050A">
        <w:rPr>
          <w:rFonts w:ascii="標楷體" w:eastAsia="標楷體" w:hAnsi="標楷體" w:hint="eastAsia"/>
          <w:color w:val="000000"/>
        </w:rPr>
        <w:t>林淑珍</w:t>
      </w:r>
    </w:p>
    <w:p w14:paraId="688C8BD8" w14:textId="729C4A13" w:rsidR="0002417E" w:rsidRDefault="00193FDF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務組：</w:t>
      </w:r>
      <w:r w:rsidR="00231291" w:rsidRPr="00231291">
        <w:rPr>
          <w:rFonts w:ascii="標楷體" w:eastAsia="標楷體" w:hAnsi="標楷體" w:hint="eastAsia"/>
          <w:color w:val="000000"/>
        </w:rPr>
        <w:t>張庭瑋、</w:t>
      </w:r>
      <w:r w:rsidR="00231291">
        <w:rPr>
          <w:rFonts w:ascii="標楷體" w:eastAsia="標楷體" w:hAnsi="標楷體" w:hint="eastAsia"/>
          <w:color w:val="000000"/>
        </w:rPr>
        <w:t>吳冠</w:t>
      </w:r>
      <w:r w:rsidR="00C83815">
        <w:rPr>
          <w:rFonts w:ascii="標楷體" w:eastAsia="標楷體" w:hAnsi="標楷體" w:hint="eastAsia"/>
          <w:color w:val="000000"/>
        </w:rPr>
        <w:t>葦</w:t>
      </w:r>
      <w:r w:rsidR="00080BA7">
        <w:rPr>
          <w:rFonts w:ascii="標楷體" w:eastAsia="標楷體" w:hAnsi="標楷體" w:hint="eastAsia"/>
          <w:color w:val="000000"/>
        </w:rPr>
        <w:t>、江虹儀、韓筱玲、</w:t>
      </w:r>
      <w:r w:rsidR="00231291" w:rsidRPr="00231291">
        <w:rPr>
          <w:rFonts w:ascii="標楷體" w:eastAsia="標楷體" w:hAnsi="標楷體" w:hint="eastAsia"/>
          <w:color w:val="000000"/>
        </w:rPr>
        <w:t>許翠玲、林世哲</w:t>
      </w:r>
    </w:p>
    <w:p w14:paraId="428B584E" w14:textId="6933C6DC" w:rsidR="0002417E" w:rsidRPr="0053347B" w:rsidRDefault="00193FDF" w:rsidP="00231291">
      <w:pPr>
        <w:snapToGrid w:val="0"/>
        <w:spacing w:line="400" w:lineRule="exact"/>
        <w:ind w:left="72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生輔活動組：</w:t>
      </w:r>
      <w:r w:rsidR="00C439F5">
        <w:rPr>
          <w:rFonts w:ascii="標楷體" w:eastAsia="標楷體" w:hAnsi="標楷體" w:hint="eastAsia"/>
          <w:color w:val="000000"/>
        </w:rPr>
        <w:t>張恩銓</w:t>
      </w:r>
      <w:r w:rsidR="0014303C">
        <w:rPr>
          <w:rFonts w:ascii="標楷體" w:eastAsia="標楷體" w:hAnsi="標楷體" w:hint="eastAsia"/>
          <w:color w:val="000000"/>
        </w:rPr>
        <w:t>、</w:t>
      </w:r>
      <w:r w:rsidR="0053347B" w:rsidRPr="0053347B">
        <w:rPr>
          <w:rFonts w:ascii="標楷體" w:eastAsia="標楷體" w:hAnsi="標楷體" w:hint="eastAsia"/>
          <w:color w:val="000000"/>
        </w:rPr>
        <w:t>謝丞昱</w:t>
      </w:r>
      <w:r w:rsidR="0053347B">
        <w:rPr>
          <w:rFonts w:ascii="標楷體" w:eastAsia="標楷體" w:hAnsi="標楷體" w:hint="eastAsia"/>
          <w:color w:val="000000"/>
        </w:rPr>
        <w:t>、</w:t>
      </w:r>
      <w:r w:rsidR="0053347B" w:rsidRPr="0053347B">
        <w:rPr>
          <w:rFonts w:ascii="標楷體" w:eastAsia="標楷體" w:hAnsi="標楷體" w:hint="eastAsia"/>
          <w:color w:val="000000"/>
        </w:rPr>
        <w:t>謝淳茗</w:t>
      </w:r>
      <w:r w:rsidR="0053347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蘇沛涵、</w:t>
      </w:r>
      <w:r w:rsidR="0053347B">
        <w:rPr>
          <w:rFonts w:ascii="標楷體" w:eastAsia="標楷體" w:hAnsi="標楷體" w:hint="eastAsia"/>
          <w:color w:val="000000"/>
        </w:rPr>
        <w:t>陳兆</w:t>
      </w:r>
      <w:proofErr w:type="gramStart"/>
      <w:r w:rsidR="0053347B">
        <w:rPr>
          <w:rFonts w:ascii="標楷體" w:eastAsia="標楷體" w:hAnsi="標楷體" w:hint="eastAsia"/>
          <w:color w:val="000000"/>
        </w:rPr>
        <w:t>嬿</w:t>
      </w:r>
      <w:proofErr w:type="gramEnd"/>
      <w:r w:rsidR="0053347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吳芳妤</w:t>
      </w:r>
      <w:r w:rsidR="00231291">
        <w:rPr>
          <w:rFonts w:ascii="標楷體" w:eastAsia="標楷體" w:hAnsi="標楷體" w:hint="eastAsia"/>
          <w:color w:val="000000"/>
        </w:rPr>
        <w:t>、</w:t>
      </w:r>
      <w:r w:rsidR="00231291" w:rsidRPr="00231291">
        <w:rPr>
          <w:rFonts w:ascii="標楷體" w:eastAsia="標楷體" w:hAnsi="標楷體" w:cs="標楷體" w:hint="eastAsia"/>
          <w:color w:val="000000"/>
        </w:rPr>
        <w:t>陳泳臻</w:t>
      </w:r>
      <w:r w:rsidR="00231291">
        <w:rPr>
          <w:rFonts w:ascii="標楷體" w:eastAsia="標楷體" w:hAnsi="標楷體" w:hint="eastAsia"/>
          <w:color w:val="000000"/>
        </w:rPr>
        <w:t>、</w:t>
      </w:r>
      <w:r w:rsidR="00231291" w:rsidRPr="00231291">
        <w:rPr>
          <w:rFonts w:ascii="標楷體" w:eastAsia="標楷體" w:hAnsi="標楷體" w:hint="eastAsia"/>
          <w:color w:val="000000"/>
        </w:rPr>
        <w:t>謝淳伃</w:t>
      </w:r>
      <w:r w:rsidR="00231291">
        <w:rPr>
          <w:rFonts w:ascii="標楷體" w:eastAsia="標楷體" w:hAnsi="標楷體" w:hint="eastAsia"/>
          <w:color w:val="000000"/>
        </w:rPr>
        <w:t>、</w:t>
      </w:r>
      <w:r w:rsidR="00231291" w:rsidRPr="00231291">
        <w:rPr>
          <w:rFonts w:ascii="標楷體" w:eastAsia="標楷體" w:hAnsi="標楷體" w:hint="eastAsia"/>
          <w:color w:val="000000"/>
        </w:rPr>
        <w:t>秦瑄、</w:t>
      </w:r>
      <w:r w:rsidR="00231291" w:rsidRPr="00C439F5">
        <w:rPr>
          <w:rFonts w:ascii="標楷體" w:eastAsia="標楷體" w:hAnsi="標楷體" w:hint="eastAsia"/>
          <w:color w:val="000000"/>
        </w:rPr>
        <w:t>邵皓琳</w:t>
      </w:r>
      <w:r w:rsidR="00231291">
        <w:rPr>
          <w:rFonts w:ascii="標楷體" w:eastAsia="標楷體" w:hAnsi="標楷體" w:hint="eastAsia"/>
          <w:color w:val="000000"/>
        </w:rPr>
        <w:t>、</w:t>
      </w:r>
      <w:r w:rsidR="0053347B" w:rsidRPr="0053347B">
        <w:rPr>
          <w:rFonts w:ascii="標楷體" w:eastAsia="標楷體" w:hAnsi="標楷體" w:cs="標楷體" w:hint="eastAsia"/>
          <w:color w:val="000000"/>
        </w:rPr>
        <w:t>張晏馨</w:t>
      </w:r>
      <w:r w:rsidR="001F7AF8">
        <w:rPr>
          <w:rFonts w:ascii="標楷體" w:eastAsia="標楷體" w:hAnsi="標楷體" w:hint="eastAsia"/>
          <w:color w:val="000000"/>
        </w:rPr>
        <w:t>、顏妤芳</w:t>
      </w:r>
    </w:p>
    <w:p w14:paraId="76C78A90" w14:textId="418F850F" w:rsidR="0002417E" w:rsidRDefault="00193FDF">
      <w:pPr>
        <w:snapToGrid w:val="0"/>
        <w:spacing w:line="400" w:lineRule="exac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事務組：</w:t>
      </w:r>
      <w:r w:rsidR="00231291" w:rsidRPr="00C439F5">
        <w:rPr>
          <w:rFonts w:ascii="標楷體" w:eastAsia="標楷體" w:hAnsi="標楷體" w:hint="eastAsia"/>
          <w:color w:val="000000"/>
        </w:rPr>
        <w:t>林柏宇</w:t>
      </w:r>
      <w:r>
        <w:rPr>
          <w:rFonts w:ascii="標楷體" w:eastAsia="標楷體" w:hAnsi="標楷體" w:hint="eastAsia"/>
          <w:color w:val="000000"/>
        </w:rPr>
        <w:t>、</w:t>
      </w:r>
      <w:r w:rsidR="00231291">
        <w:rPr>
          <w:rFonts w:ascii="標楷體" w:eastAsia="標楷體" w:hAnsi="標楷體" w:hint="eastAsia"/>
          <w:color w:val="000000"/>
        </w:rPr>
        <w:t>洪士棠</w:t>
      </w:r>
      <w:r>
        <w:rPr>
          <w:rFonts w:ascii="標楷體" w:eastAsia="標楷體" w:hAnsi="標楷體" w:hint="eastAsia"/>
          <w:color w:val="000000"/>
        </w:rPr>
        <w:t>、</w:t>
      </w:r>
      <w:r w:rsidR="00231291">
        <w:rPr>
          <w:rFonts w:ascii="標楷體" w:eastAsia="標楷體" w:hAnsi="標楷體" w:hint="eastAsia"/>
          <w:color w:val="000000"/>
        </w:rPr>
        <w:t>郭哲維</w:t>
      </w:r>
      <w:r w:rsidR="0053347B">
        <w:rPr>
          <w:rFonts w:ascii="標楷體" w:eastAsia="標楷體" w:hAnsi="標楷體" w:hint="eastAsia"/>
          <w:color w:val="000000"/>
        </w:rPr>
        <w:t>、</w:t>
      </w:r>
      <w:r w:rsidR="00231291" w:rsidRPr="0053347B">
        <w:rPr>
          <w:rFonts w:ascii="標楷體" w:eastAsia="標楷體" w:hAnsi="標楷體" w:cs="標楷體" w:hint="eastAsia"/>
          <w:color w:val="000000"/>
        </w:rPr>
        <w:t>徐千淳</w:t>
      </w:r>
    </w:p>
    <w:p w14:paraId="601BBB89" w14:textId="2BBB0360" w:rsidR="0002417E" w:rsidRDefault="00193FDF">
      <w:pPr>
        <w:numPr>
          <w:ilvl w:val="0"/>
          <w:numId w:val="2"/>
        </w:num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費：每人繳</w:t>
      </w:r>
      <w:r w:rsidRPr="008B3766">
        <w:rPr>
          <w:rFonts w:ascii="標楷體" w:eastAsia="標楷體" w:hAnsi="標楷體" w:hint="eastAsia"/>
          <w:color w:val="000000"/>
        </w:rPr>
        <w:t>交</w:t>
      </w:r>
      <w:r w:rsidRPr="008B3766">
        <w:rPr>
          <w:rFonts w:ascii="標楷體" w:eastAsia="標楷體" w:hAnsi="標楷體"/>
          <w:color w:val="000000"/>
        </w:rPr>
        <w:t>1</w:t>
      </w:r>
      <w:r w:rsidR="002E0F78">
        <w:rPr>
          <w:rFonts w:ascii="標楷體" w:eastAsia="標楷體" w:hAnsi="標楷體" w:hint="eastAsia"/>
          <w:color w:val="000000"/>
        </w:rPr>
        <w:t>2</w:t>
      </w:r>
      <w:r w:rsidRPr="008B3766">
        <w:rPr>
          <w:rFonts w:ascii="標楷體" w:eastAsia="標楷體" w:hAnsi="標楷體"/>
          <w:color w:val="000000"/>
        </w:rPr>
        <w:t>00</w:t>
      </w:r>
      <w:r w:rsidRPr="008B3766">
        <w:rPr>
          <w:rFonts w:ascii="標楷體" w:eastAsia="標楷體" w:hAnsi="標楷體" w:hint="eastAsia"/>
          <w:color w:val="000000"/>
        </w:rPr>
        <w:t>元（</w:t>
      </w:r>
      <w:r>
        <w:rPr>
          <w:rFonts w:ascii="標楷體" w:eastAsia="標楷體" w:hAnsi="標楷體" w:hint="eastAsia"/>
          <w:color w:val="000000"/>
        </w:rPr>
        <w:t>含餐費、活動教材、保險費、場地費及行政雜支等），請</w:t>
      </w:r>
      <w:r w:rsidR="006C79BC">
        <w:rPr>
          <w:rFonts w:ascii="標楷體" w:eastAsia="標楷體" w:hAnsi="標楷體" w:hint="eastAsia"/>
          <w:color w:val="000000"/>
        </w:rPr>
        <w:t>各校</w:t>
      </w:r>
    </w:p>
    <w:p w14:paraId="22F64F1D" w14:textId="77777777"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酌情補助。</w:t>
      </w:r>
    </w:p>
    <w:p w14:paraId="5E45C4EE" w14:textId="4CF68B3F" w:rsidR="0002417E" w:rsidRDefault="00193FDF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、報名時間：請於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1</w:t>
      </w:r>
      <w:r w:rsidR="00231291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年9月</w:t>
      </w:r>
      <w:r w:rsidR="00231291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星期三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前繳交報名表及報名費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額滿為止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。</w:t>
      </w:r>
    </w:p>
    <w:p w14:paraId="35A0BD8C" w14:textId="77777777" w:rsidR="0002417E" w:rsidRDefault="00193FDF">
      <w:pPr>
        <w:spacing w:line="240" w:lineRule="atLeast"/>
        <w:ind w:left="1841" w:hangingChars="767" w:hanging="1841"/>
        <w:rPr>
          <w:color w:val="000000"/>
        </w:rPr>
      </w:pPr>
      <w:r>
        <w:rPr>
          <w:rFonts w:ascii="標楷體" w:eastAsia="標楷體" w:hAnsi="標楷體" w:hint="eastAsia"/>
          <w:color w:val="000000"/>
        </w:rPr>
        <w:t>十三、報名方式：團體報名表</w:t>
      </w:r>
      <w:r>
        <w:rPr>
          <w:rFonts w:hint="eastAsia"/>
          <w:color w:val="000000"/>
        </w:rPr>
        <w:t>E-</w:t>
      </w:r>
      <w:r>
        <w:rPr>
          <w:color w:val="000000"/>
        </w:rPr>
        <w:t>mail</w:t>
      </w:r>
      <w:r>
        <w:rPr>
          <w:rFonts w:ascii="標楷體" w:eastAsia="標楷體" w:hAnsi="標楷體" w:hint="eastAsia"/>
          <w:color w:val="000000"/>
        </w:rPr>
        <w:t>至高雄市女童軍會信箱</w:t>
      </w:r>
      <w:r>
        <w:rPr>
          <w:color w:val="000000"/>
        </w:rPr>
        <w:t>ksgs</w:t>
      </w:r>
      <w:r>
        <w:rPr>
          <w:rFonts w:hint="eastAsia"/>
          <w:color w:val="000000"/>
        </w:rPr>
        <w:t>0601@g</w:t>
      </w:r>
      <w:r>
        <w:rPr>
          <w:color w:val="000000"/>
        </w:rPr>
        <w:t>mail.com</w:t>
      </w:r>
    </w:p>
    <w:p w14:paraId="72946A97" w14:textId="77777777" w:rsidR="0002417E" w:rsidRDefault="00193FDF" w:rsidP="00BF052A">
      <w:pPr>
        <w:tabs>
          <w:tab w:val="left" w:pos="0"/>
        </w:tabs>
        <w:spacing w:line="240" w:lineRule="atLeast"/>
        <w:ind w:leftChars="300" w:left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</w:rPr>
        <w:t>報名費用請郵政劃撥- 42225108高雄市女童軍會</w:t>
      </w:r>
      <w:r>
        <w:rPr>
          <w:rFonts w:ascii="標楷體" w:eastAsia="標楷體" w:hAnsi="標楷體" w:cs="標楷體" w:hint="eastAsia"/>
          <w:kern w:val="0"/>
        </w:rPr>
        <w:t>，</w:t>
      </w:r>
      <w:r>
        <w:rPr>
          <w:rFonts w:ascii="標楷體" w:eastAsia="標楷體" w:hAnsi="標楷體" w:cs="標楷體" w:hint="eastAsia"/>
          <w:spacing w:val="-4"/>
          <w:kern w:val="0"/>
        </w:rPr>
        <w:t>已完成報名手續者，概</w:t>
      </w:r>
      <w:proofErr w:type="gramStart"/>
      <w:r>
        <w:rPr>
          <w:rFonts w:ascii="標楷體" w:eastAsia="標楷體" w:hAnsi="標楷體" w:cs="標楷體" w:hint="eastAsia"/>
          <w:spacing w:val="-4"/>
          <w:kern w:val="0"/>
        </w:rPr>
        <w:t>不</w:t>
      </w:r>
      <w:proofErr w:type="gramEnd"/>
      <w:r>
        <w:rPr>
          <w:rFonts w:ascii="標楷體" w:eastAsia="標楷體" w:hAnsi="標楷體" w:cs="標楷體" w:hint="eastAsia"/>
          <w:spacing w:val="-4"/>
          <w:kern w:val="0"/>
        </w:rPr>
        <w:t>退費。</w:t>
      </w:r>
    </w:p>
    <w:p w14:paraId="79FD93D4" w14:textId="33E9059A" w:rsidR="00716464" w:rsidRPr="00716464" w:rsidRDefault="00193FDF" w:rsidP="00716464">
      <w:pPr>
        <w:numPr>
          <w:ilvl w:val="0"/>
          <w:numId w:val="3"/>
        </w:numPr>
        <w:snapToGrid w:val="0"/>
        <w:spacing w:line="400" w:lineRule="exact"/>
        <w:ind w:left="720" w:hanging="7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</w:rPr>
        <w:t>報到時間、地點：</w:t>
      </w:r>
      <w:r w:rsidR="00716464" w:rsidRPr="00716464">
        <w:rPr>
          <w:rFonts w:ascii="標楷體" w:eastAsia="標楷體" w:hAnsi="標楷體" w:hint="eastAsia"/>
          <w:color w:val="000000"/>
        </w:rPr>
        <w:t>第一天</w:t>
      </w:r>
      <w:r w:rsidRPr="00716464">
        <w:rPr>
          <w:rFonts w:ascii="標楷體" w:eastAsia="標楷體" w:hAnsi="標楷體"/>
          <w:color w:val="000000"/>
        </w:rPr>
        <w:t>1</w:t>
      </w:r>
      <w:r w:rsidRPr="00716464">
        <w:rPr>
          <w:rFonts w:ascii="標楷體" w:eastAsia="標楷體" w:hAnsi="標楷體" w:hint="eastAsia"/>
          <w:color w:val="000000"/>
        </w:rPr>
        <w:t>1</w:t>
      </w:r>
      <w:r w:rsidR="00231291" w:rsidRPr="00716464">
        <w:rPr>
          <w:rFonts w:ascii="標楷體" w:eastAsia="標楷體" w:hAnsi="標楷體" w:hint="eastAsia"/>
          <w:color w:val="000000"/>
        </w:rPr>
        <w:t>4</w:t>
      </w:r>
      <w:r w:rsidRPr="00716464">
        <w:rPr>
          <w:rFonts w:ascii="標楷體" w:eastAsia="標楷體" w:hAnsi="標楷體" w:hint="eastAsia"/>
          <w:color w:val="000000"/>
        </w:rPr>
        <w:t>年</w:t>
      </w:r>
      <w:r w:rsidRPr="00716464">
        <w:rPr>
          <w:rFonts w:ascii="標楷體" w:eastAsia="標楷體" w:hAnsi="標楷體"/>
          <w:color w:val="000000"/>
        </w:rPr>
        <w:t>9</w:t>
      </w:r>
      <w:r w:rsidRPr="00716464">
        <w:rPr>
          <w:rFonts w:ascii="標楷體" w:eastAsia="標楷體" w:hAnsi="標楷體" w:hint="eastAsia"/>
          <w:color w:val="000000"/>
        </w:rPr>
        <w:t>月</w:t>
      </w:r>
      <w:r w:rsidR="00231291" w:rsidRPr="00716464">
        <w:rPr>
          <w:rFonts w:ascii="標楷體" w:eastAsia="標楷體" w:hAnsi="標楷體" w:hint="eastAsia"/>
          <w:color w:val="000000"/>
        </w:rPr>
        <w:t>20</w:t>
      </w:r>
      <w:r w:rsidRPr="00716464">
        <w:rPr>
          <w:rFonts w:ascii="標楷體" w:eastAsia="標楷體" w:hAnsi="標楷體" w:hint="eastAsia"/>
          <w:color w:val="000000"/>
        </w:rPr>
        <w:t>日上午</w:t>
      </w:r>
      <w:r w:rsidRPr="00716464">
        <w:rPr>
          <w:rFonts w:ascii="標楷體" w:eastAsia="標楷體" w:hAnsi="標楷體"/>
          <w:color w:val="000000"/>
        </w:rPr>
        <w:t>8</w:t>
      </w:r>
      <w:r w:rsidRPr="00716464">
        <w:rPr>
          <w:rFonts w:ascii="標楷體" w:eastAsia="標楷體" w:hAnsi="標楷體" w:hint="eastAsia"/>
          <w:color w:val="000000"/>
        </w:rPr>
        <w:t>：</w:t>
      </w:r>
      <w:r w:rsidR="000A5E95">
        <w:rPr>
          <w:rFonts w:ascii="標楷體" w:eastAsia="標楷體" w:hAnsi="標楷體"/>
          <w:color w:val="000000"/>
        </w:rPr>
        <w:t>00-8</w:t>
      </w:r>
      <w:r w:rsidRPr="00716464">
        <w:rPr>
          <w:rFonts w:ascii="標楷體" w:eastAsia="標楷體" w:hAnsi="標楷體" w:hint="eastAsia"/>
          <w:color w:val="000000"/>
        </w:rPr>
        <w:t>：</w:t>
      </w:r>
      <w:r w:rsidR="000A5E95">
        <w:rPr>
          <w:rFonts w:ascii="標楷體" w:eastAsia="標楷體" w:hAnsi="標楷體"/>
          <w:color w:val="000000"/>
        </w:rPr>
        <w:t>3</w:t>
      </w:r>
      <w:r w:rsidRPr="00716464">
        <w:rPr>
          <w:rFonts w:ascii="標楷體" w:eastAsia="標楷體" w:hAnsi="標楷體"/>
          <w:color w:val="000000"/>
        </w:rPr>
        <w:t>0</w:t>
      </w:r>
      <w:r w:rsidR="00716464" w:rsidRPr="00716464">
        <w:rPr>
          <w:rFonts w:ascii="標楷體" w:eastAsia="標楷體" w:hAnsi="標楷體" w:hint="eastAsia"/>
          <w:color w:val="000000"/>
        </w:rPr>
        <w:t>、</w:t>
      </w:r>
      <w:r w:rsidR="00716464">
        <w:rPr>
          <w:rFonts w:ascii="標楷體" w:eastAsia="標楷體" w:hAnsi="標楷體" w:hint="eastAsia"/>
          <w:color w:val="000000"/>
        </w:rPr>
        <w:t>第二天</w:t>
      </w:r>
      <w:r w:rsidR="00716464" w:rsidRPr="00716464">
        <w:rPr>
          <w:rFonts w:ascii="標楷體" w:eastAsia="標楷體" w:hAnsi="標楷體"/>
          <w:color w:val="000000"/>
        </w:rPr>
        <w:t>1</w:t>
      </w:r>
      <w:r w:rsidR="00716464" w:rsidRPr="00716464">
        <w:rPr>
          <w:rFonts w:ascii="標楷體" w:eastAsia="標楷體" w:hAnsi="標楷體" w:hint="eastAsia"/>
          <w:color w:val="000000"/>
        </w:rPr>
        <w:t>14年</w:t>
      </w:r>
      <w:r w:rsidR="00716464" w:rsidRPr="00716464">
        <w:rPr>
          <w:rFonts w:ascii="標楷體" w:eastAsia="標楷體" w:hAnsi="標楷體"/>
          <w:color w:val="000000"/>
        </w:rPr>
        <w:t>9</w:t>
      </w:r>
      <w:r w:rsidR="00716464" w:rsidRPr="00716464">
        <w:rPr>
          <w:rFonts w:ascii="標楷體" w:eastAsia="標楷體" w:hAnsi="標楷體" w:hint="eastAsia"/>
          <w:color w:val="000000"/>
        </w:rPr>
        <w:t>月21日上午</w:t>
      </w:r>
      <w:r w:rsidR="000A5E95">
        <w:rPr>
          <w:rFonts w:ascii="標楷體" w:eastAsia="標楷體" w:hAnsi="標楷體"/>
          <w:color w:val="000000"/>
        </w:rPr>
        <w:t>8</w:t>
      </w:r>
      <w:r w:rsidR="00716464" w:rsidRPr="00716464">
        <w:rPr>
          <w:rFonts w:ascii="標楷體" w:eastAsia="標楷體" w:hAnsi="標楷體" w:hint="eastAsia"/>
          <w:color w:val="000000"/>
        </w:rPr>
        <w:t>：</w:t>
      </w:r>
      <w:r w:rsidR="000A5E95">
        <w:rPr>
          <w:rFonts w:ascii="標楷體" w:eastAsia="標楷體" w:hAnsi="標楷體"/>
          <w:color w:val="000000"/>
        </w:rPr>
        <w:t>0</w:t>
      </w:r>
      <w:r w:rsidR="00716464" w:rsidRPr="00716464">
        <w:rPr>
          <w:rFonts w:ascii="標楷體" w:eastAsia="標楷體" w:hAnsi="標楷體"/>
          <w:color w:val="000000"/>
        </w:rPr>
        <w:t>0-</w:t>
      </w:r>
      <w:r w:rsidR="00716464" w:rsidRPr="00716464">
        <w:rPr>
          <w:rFonts w:ascii="標楷體" w:eastAsia="標楷體" w:hAnsi="標楷體" w:hint="eastAsia"/>
          <w:color w:val="000000"/>
        </w:rPr>
        <w:t>8：</w:t>
      </w:r>
      <w:r w:rsidR="000A5E95">
        <w:rPr>
          <w:rFonts w:ascii="標楷體" w:eastAsia="標楷體" w:hAnsi="標楷體"/>
          <w:color w:val="000000"/>
        </w:rPr>
        <w:t>3</w:t>
      </w:r>
      <w:r w:rsidR="00716464" w:rsidRPr="00716464">
        <w:rPr>
          <w:rFonts w:ascii="標楷體" w:eastAsia="標楷體" w:hAnsi="標楷體"/>
          <w:color w:val="000000"/>
        </w:rPr>
        <w:t>0</w:t>
      </w:r>
      <w:proofErr w:type="gramStart"/>
      <w:r w:rsidR="00080BA7" w:rsidRPr="00716464">
        <w:rPr>
          <w:rFonts w:ascii="標楷體" w:eastAsia="標楷體" w:hAnsi="標楷體" w:hint="eastAsia"/>
          <w:color w:val="000000"/>
        </w:rPr>
        <w:t>於鼓山</w:t>
      </w:r>
      <w:proofErr w:type="gramEnd"/>
      <w:r w:rsidR="00080BA7" w:rsidRPr="00716464">
        <w:rPr>
          <w:rFonts w:ascii="標楷體" w:eastAsia="標楷體" w:hAnsi="標楷體" w:hint="eastAsia"/>
          <w:color w:val="000000"/>
        </w:rPr>
        <w:t>高中報到。</w:t>
      </w:r>
    </w:p>
    <w:p w14:paraId="5CA1EB5F" w14:textId="4000CE77" w:rsidR="0002417E" w:rsidRPr="00716464" w:rsidRDefault="00193FDF" w:rsidP="00716464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716464">
        <w:rPr>
          <w:rFonts w:ascii="標楷體" w:eastAsia="標楷體" w:hAnsi="標楷體" w:hint="eastAsia"/>
        </w:rPr>
        <w:t>十五、注意事項：</w:t>
      </w:r>
    </w:p>
    <w:p w14:paraId="4ACF8443" w14:textId="77777777" w:rsidR="0002417E" w:rsidRDefault="00193FDF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裝規定：第一天：全套標準制服報到。</w:t>
      </w:r>
      <w:r>
        <w:rPr>
          <w:rFonts w:ascii="標楷體" w:eastAsia="標楷體" w:hAnsi="標楷體" w:hint="eastAsia"/>
          <w:color w:val="000000"/>
        </w:rPr>
        <w:t>第二天：</w:t>
      </w:r>
      <w:r>
        <w:rPr>
          <w:rFonts w:ascii="標楷體" w:eastAsia="標楷體" w:hAnsi="標楷體" w:hint="eastAsia"/>
        </w:rPr>
        <w:t>各校</w:t>
      </w:r>
      <w:proofErr w:type="gramStart"/>
      <w:r>
        <w:rPr>
          <w:rFonts w:ascii="標楷體" w:eastAsia="標楷體" w:hAnsi="標楷體" w:hint="eastAsia"/>
        </w:rPr>
        <w:t>運動服或團服下</w:t>
      </w:r>
      <w:proofErr w:type="gramEnd"/>
      <w:r>
        <w:rPr>
          <w:rFonts w:ascii="標楷體" w:eastAsia="標楷體" w:hAnsi="標楷體" w:hint="eastAsia"/>
        </w:rPr>
        <w:t>身長褲。</w:t>
      </w:r>
    </w:p>
    <w:p w14:paraId="1611D5A2" w14:textId="6C0003A7" w:rsidR="0002417E" w:rsidRDefault="00193FDF">
      <w:pPr>
        <w:numPr>
          <w:ilvl w:val="0"/>
          <w:numId w:val="4"/>
        </w:num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攜帶物品：</w:t>
      </w:r>
      <w:r>
        <w:rPr>
          <w:rFonts w:ascii="標楷體" w:eastAsia="標楷體" w:hAnsi="標楷體" w:cs="標楷體" w:hint="eastAsia"/>
        </w:rPr>
        <w:t>水壺</w:t>
      </w:r>
      <w:r>
        <w:rPr>
          <w:rFonts w:ascii="標楷體" w:eastAsia="標楷體" w:hAnsi="標楷體" w:hint="eastAsia"/>
        </w:rPr>
        <w:t>、環保筷、健保卡、口罩、文具、個人衛生用品、童軍繩、雨具</w:t>
      </w:r>
      <w:r w:rsidR="00080BA7">
        <w:rPr>
          <w:rFonts w:ascii="標楷體" w:eastAsia="標楷體" w:hAnsi="標楷體" w:hint="eastAsia"/>
        </w:rPr>
        <w:t>。</w:t>
      </w:r>
    </w:p>
    <w:p w14:paraId="69B485C7" w14:textId="77777777" w:rsidR="00716464" w:rsidRPr="008B3766" w:rsidRDefault="00193FDF" w:rsidP="00716464">
      <w:pPr>
        <w:numPr>
          <w:ilvl w:val="0"/>
          <w:numId w:val="4"/>
        </w:numPr>
        <w:snapToGrid w:val="0"/>
        <w:spacing w:line="400" w:lineRule="exact"/>
        <w:ind w:left="-240" w:firstLine="480"/>
        <w:rPr>
          <w:rFonts w:ascii="標楷體" w:eastAsia="標楷體" w:hAnsi="標楷體"/>
          <w:color w:val="000000"/>
        </w:rPr>
      </w:pPr>
      <w:r w:rsidRPr="008B3766">
        <w:rPr>
          <w:rFonts w:ascii="標楷體" w:eastAsia="標楷體" w:hAnsi="標楷體" w:hint="eastAsia"/>
        </w:rPr>
        <w:t>曾參加過小隊長訓練營之女童軍</w:t>
      </w:r>
      <w:r w:rsidRPr="008B3766">
        <w:rPr>
          <w:rFonts w:ascii="標楷體" w:eastAsia="標楷體" w:hAnsi="標楷體" w:hint="eastAsia"/>
          <w:color w:val="000000"/>
        </w:rPr>
        <w:t>，</w:t>
      </w:r>
      <w:r w:rsidRPr="008B3766">
        <w:rPr>
          <w:rFonts w:ascii="標楷體" w:eastAsia="標楷體" w:hAnsi="標楷體" w:hint="eastAsia"/>
        </w:rPr>
        <w:t>可以免費參加議題挑戰營</w:t>
      </w:r>
      <w:r w:rsidRPr="008B3766">
        <w:rPr>
          <w:rFonts w:ascii="標楷體" w:eastAsia="標楷體" w:hAnsi="標楷體" w:hint="eastAsia"/>
          <w:color w:val="000000"/>
        </w:rPr>
        <w:t>，請於報名表上註明，並</w:t>
      </w:r>
      <w:r w:rsidRPr="008B3766">
        <w:rPr>
          <w:rFonts w:ascii="標楷體" w:eastAsia="標楷體" w:hAnsi="標楷體" w:hint="eastAsia"/>
        </w:rPr>
        <w:t>於</w:t>
      </w:r>
    </w:p>
    <w:p w14:paraId="61692EB5" w14:textId="5F5692AE" w:rsidR="0002417E" w:rsidRPr="008B3766" w:rsidRDefault="00193FDF" w:rsidP="00716464">
      <w:pPr>
        <w:snapToGrid w:val="0"/>
        <w:spacing w:line="400" w:lineRule="exact"/>
        <w:ind w:left="720"/>
        <w:rPr>
          <w:rFonts w:ascii="標楷體" w:eastAsia="標楷體" w:hAnsi="標楷體"/>
          <w:color w:val="000000"/>
        </w:rPr>
      </w:pPr>
      <w:r w:rsidRPr="008B3766">
        <w:rPr>
          <w:rFonts w:ascii="標楷體" w:eastAsia="標楷體" w:hAnsi="標楷體"/>
        </w:rPr>
        <w:t>9</w:t>
      </w:r>
      <w:r w:rsidRPr="008B3766">
        <w:rPr>
          <w:rFonts w:ascii="標楷體" w:eastAsia="標楷體" w:hAnsi="標楷體" w:hint="eastAsia"/>
        </w:rPr>
        <w:t>月</w:t>
      </w:r>
      <w:r w:rsidR="00C83815" w:rsidRPr="008B3766">
        <w:rPr>
          <w:rFonts w:ascii="標楷體" w:eastAsia="標楷體" w:hAnsi="標楷體" w:hint="eastAsia"/>
        </w:rPr>
        <w:t>21</w:t>
      </w:r>
      <w:r w:rsidRPr="008B3766">
        <w:rPr>
          <w:rFonts w:ascii="標楷體" w:eastAsia="標楷體" w:hAnsi="標楷體" w:hint="eastAsia"/>
        </w:rPr>
        <w:t>日上午10:00穿著全套標準制服</w:t>
      </w:r>
      <w:r w:rsidRPr="008B3766">
        <w:rPr>
          <w:rFonts w:ascii="標楷體" w:eastAsia="標楷體" w:hAnsi="標楷體" w:hint="eastAsia"/>
          <w:color w:val="000000"/>
        </w:rPr>
        <w:t>，自行到</w:t>
      </w:r>
      <w:r w:rsidR="00C83815" w:rsidRPr="008B3766">
        <w:rPr>
          <w:rFonts w:ascii="標楷體" w:eastAsia="標楷體" w:hAnsi="標楷體" w:hint="eastAsia"/>
          <w:color w:val="000000"/>
        </w:rPr>
        <w:t>鼓山高</w:t>
      </w:r>
      <w:r w:rsidRPr="008B3766">
        <w:rPr>
          <w:rFonts w:ascii="標楷體" w:eastAsia="標楷體" w:hAnsi="標楷體" w:hint="eastAsia"/>
          <w:color w:val="000000"/>
        </w:rPr>
        <w:t>中報到。</w:t>
      </w:r>
    </w:p>
    <w:p w14:paraId="6B357A21" w14:textId="01D89804" w:rsidR="00716464" w:rsidRDefault="00193FDF" w:rsidP="00716464">
      <w:pPr>
        <w:numPr>
          <w:ilvl w:val="0"/>
          <w:numId w:val="5"/>
        </w:num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716464">
        <w:rPr>
          <w:rFonts w:ascii="標楷體" w:eastAsia="標楷體" w:hAnsi="標楷體" w:hint="eastAsia"/>
          <w:color w:val="000000"/>
        </w:rPr>
        <w:t>解散時間、地點：</w:t>
      </w:r>
      <w:r w:rsidR="00716464">
        <w:rPr>
          <w:rFonts w:ascii="標楷體" w:eastAsia="標楷體" w:hAnsi="標楷體" w:hint="eastAsia"/>
          <w:color w:val="000000"/>
        </w:rPr>
        <w:t>第一天</w:t>
      </w:r>
      <w:r w:rsidR="00C83815" w:rsidRPr="00716464">
        <w:rPr>
          <w:rFonts w:ascii="標楷體" w:eastAsia="標楷體" w:hAnsi="標楷體"/>
          <w:color w:val="000000"/>
        </w:rPr>
        <w:t>1</w:t>
      </w:r>
      <w:r w:rsidR="00C83815" w:rsidRPr="00716464">
        <w:rPr>
          <w:rFonts w:ascii="標楷體" w:eastAsia="標楷體" w:hAnsi="標楷體" w:hint="eastAsia"/>
          <w:color w:val="000000"/>
        </w:rPr>
        <w:t>14年</w:t>
      </w:r>
      <w:r w:rsidR="00C83815" w:rsidRPr="00716464">
        <w:rPr>
          <w:rFonts w:ascii="標楷體" w:eastAsia="標楷體" w:hAnsi="標楷體"/>
          <w:color w:val="000000"/>
        </w:rPr>
        <w:t>9</w:t>
      </w:r>
      <w:r w:rsidR="00C83815" w:rsidRPr="00716464">
        <w:rPr>
          <w:rFonts w:ascii="標楷體" w:eastAsia="標楷體" w:hAnsi="標楷體" w:hint="eastAsia"/>
          <w:color w:val="000000"/>
        </w:rPr>
        <w:t>月20日晚上</w:t>
      </w:r>
      <w:r w:rsidR="007231CB">
        <w:rPr>
          <w:rFonts w:ascii="標楷體" w:eastAsia="標楷體" w:hAnsi="標楷體" w:hint="eastAsia"/>
          <w:color w:val="000000"/>
        </w:rPr>
        <w:t>7</w:t>
      </w:r>
      <w:r w:rsidR="00C83815" w:rsidRPr="00716464">
        <w:rPr>
          <w:rFonts w:ascii="標楷體" w:eastAsia="標楷體" w:hAnsi="標楷體" w:hint="eastAsia"/>
          <w:color w:val="000000"/>
        </w:rPr>
        <w:t>：</w:t>
      </w:r>
      <w:r w:rsidR="007231CB">
        <w:rPr>
          <w:rFonts w:ascii="標楷體" w:eastAsia="標楷體" w:hAnsi="標楷體" w:hint="eastAsia"/>
          <w:color w:val="000000"/>
        </w:rPr>
        <w:t>3</w:t>
      </w:r>
      <w:r w:rsidR="00C83815" w:rsidRPr="00716464">
        <w:rPr>
          <w:rFonts w:ascii="標楷體" w:eastAsia="標楷體" w:hAnsi="標楷體"/>
          <w:color w:val="000000"/>
        </w:rPr>
        <w:t>0</w:t>
      </w:r>
      <w:r w:rsidR="00716464" w:rsidRPr="00716464">
        <w:rPr>
          <w:rFonts w:ascii="標楷體" w:eastAsia="標楷體" w:hAnsi="標楷體" w:hint="eastAsia"/>
          <w:color w:val="000000"/>
        </w:rPr>
        <w:t>、</w:t>
      </w:r>
      <w:r w:rsidR="00716464">
        <w:rPr>
          <w:rFonts w:ascii="標楷體" w:eastAsia="標楷體" w:hAnsi="標楷體" w:hint="eastAsia"/>
          <w:color w:val="000000"/>
        </w:rPr>
        <w:t>第二天</w:t>
      </w:r>
      <w:r w:rsidR="00716464" w:rsidRPr="00716464">
        <w:rPr>
          <w:rFonts w:ascii="標楷體" w:eastAsia="標楷體" w:hAnsi="標楷體"/>
          <w:color w:val="000000"/>
        </w:rPr>
        <w:t>1</w:t>
      </w:r>
      <w:r w:rsidR="00716464" w:rsidRPr="00716464">
        <w:rPr>
          <w:rFonts w:ascii="標楷體" w:eastAsia="標楷體" w:hAnsi="標楷體" w:hint="eastAsia"/>
          <w:color w:val="000000"/>
        </w:rPr>
        <w:t>14年</w:t>
      </w:r>
      <w:r w:rsidR="00716464" w:rsidRPr="00716464">
        <w:rPr>
          <w:rFonts w:ascii="標楷體" w:eastAsia="標楷體" w:hAnsi="標楷體"/>
          <w:color w:val="000000"/>
        </w:rPr>
        <w:t>9</w:t>
      </w:r>
      <w:r w:rsidR="00716464" w:rsidRPr="00716464">
        <w:rPr>
          <w:rFonts w:ascii="標楷體" w:eastAsia="標楷體" w:hAnsi="標楷體" w:hint="eastAsia"/>
          <w:color w:val="000000"/>
        </w:rPr>
        <w:t>月21日下午</w:t>
      </w:r>
      <w:r w:rsidR="00716464" w:rsidRPr="00716464">
        <w:rPr>
          <w:rFonts w:ascii="標楷體" w:eastAsia="標楷體" w:hAnsi="標楷體"/>
          <w:color w:val="000000"/>
        </w:rPr>
        <w:t>2</w:t>
      </w:r>
      <w:r w:rsidR="00716464" w:rsidRPr="00716464">
        <w:rPr>
          <w:rFonts w:ascii="標楷體" w:eastAsia="標楷體" w:hAnsi="標楷體" w:hint="eastAsia"/>
          <w:color w:val="000000"/>
        </w:rPr>
        <w:t>：</w:t>
      </w:r>
      <w:r w:rsidR="00716464" w:rsidRPr="00716464">
        <w:rPr>
          <w:rFonts w:ascii="標楷體" w:eastAsia="標楷體" w:hAnsi="標楷體"/>
          <w:color w:val="000000"/>
        </w:rPr>
        <w:t>00</w:t>
      </w:r>
    </w:p>
    <w:p w14:paraId="3E00F39E" w14:textId="061EEB4C" w:rsidR="00C83815" w:rsidRPr="00716464" w:rsidRDefault="00C83815" w:rsidP="00716464">
      <w:pPr>
        <w:snapToGrid w:val="0"/>
        <w:spacing w:line="400" w:lineRule="exact"/>
        <w:ind w:left="240" w:firstLine="480"/>
        <w:rPr>
          <w:rFonts w:ascii="標楷體" w:eastAsia="標楷體" w:hAnsi="標楷體"/>
          <w:color w:val="000000"/>
        </w:rPr>
      </w:pPr>
      <w:proofErr w:type="gramStart"/>
      <w:r w:rsidRPr="00716464">
        <w:rPr>
          <w:rFonts w:ascii="標楷體" w:eastAsia="標楷體" w:hAnsi="標楷體" w:hint="eastAsia"/>
          <w:color w:val="000000"/>
        </w:rPr>
        <w:t>於鼓山</w:t>
      </w:r>
      <w:proofErr w:type="gramEnd"/>
      <w:r w:rsidRPr="00716464">
        <w:rPr>
          <w:rFonts w:ascii="標楷體" w:eastAsia="標楷體" w:hAnsi="標楷體" w:hint="eastAsia"/>
          <w:color w:val="000000"/>
        </w:rPr>
        <w:t>高中解散</w:t>
      </w:r>
      <w:r w:rsidR="00080BA7" w:rsidRPr="00716464">
        <w:rPr>
          <w:rFonts w:ascii="標楷體" w:eastAsia="標楷體" w:hAnsi="標楷體" w:hint="eastAsia"/>
          <w:color w:val="000000"/>
        </w:rPr>
        <w:t>。</w:t>
      </w:r>
    </w:p>
    <w:p w14:paraId="5E43B3B5" w14:textId="77777777" w:rsidR="0002417E" w:rsidRDefault="00193FDF" w:rsidP="0050423E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七、</w:t>
      </w:r>
      <w:r w:rsidR="0050423E">
        <w:rPr>
          <w:rFonts w:ascii="標楷體" w:eastAsia="標楷體" w:hAnsi="標楷體" w:hint="eastAsia"/>
          <w:color w:val="000000"/>
        </w:rPr>
        <w:t>工作人員</w:t>
      </w:r>
      <w:r>
        <w:rPr>
          <w:rFonts w:ascii="標楷體" w:eastAsia="標楷體" w:hAnsi="標楷體" w:hint="eastAsia"/>
          <w:color w:val="000000"/>
        </w:rPr>
        <w:t>活動期間</w:t>
      </w:r>
      <w:r w:rsidR="0050423E">
        <w:rPr>
          <w:rFonts w:ascii="標楷體" w:eastAsia="標楷體" w:hAnsi="標楷體" w:hint="eastAsia"/>
          <w:color w:val="000000"/>
        </w:rPr>
        <w:t>及</w:t>
      </w:r>
      <w:r w:rsidR="00186C3F">
        <w:rPr>
          <w:rFonts w:ascii="標楷體" w:eastAsia="標楷體" w:hAnsi="標楷體" w:hint="eastAsia"/>
          <w:color w:val="000000"/>
        </w:rPr>
        <w:t>活動</w:t>
      </w:r>
      <w:r w:rsidR="0050423E">
        <w:rPr>
          <w:rFonts w:ascii="標楷體" w:eastAsia="標楷體" w:hAnsi="標楷體" w:hint="eastAsia"/>
          <w:color w:val="000000"/>
        </w:rPr>
        <w:t>前場地佈置，</w:t>
      </w:r>
      <w:r>
        <w:rPr>
          <w:rFonts w:ascii="標楷體" w:eastAsia="標楷體" w:hAnsi="標楷體" w:hint="eastAsia"/>
          <w:color w:val="000000"/>
        </w:rPr>
        <w:t>請各服務單位准予公假登記，並得於活動結束後</w:t>
      </w:r>
      <w:r w:rsidR="0006638E">
        <w:rPr>
          <w:rFonts w:ascii="標楷體" w:eastAsia="標楷體" w:hAnsi="標楷體" w:hint="eastAsia"/>
          <w:color w:val="000000"/>
        </w:rPr>
        <w:t>兩</w:t>
      </w:r>
      <w:r>
        <w:rPr>
          <w:rFonts w:ascii="標楷體" w:eastAsia="標楷體" w:hAnsi="標楷體" w:hint="eastAsia"/>
          <w:color w:val="000000"/>
        </w:rPr>
        <w:t>年內</w:t>
      </w:r>
      <w:proofErr w:type="gramStart"/>
      <w:r w:rsidR="00E53656" w:rsidRPr="00351FD4">
        <w:rPr>
          <w:rFonts w:eastAsia="標楷體" w:hint="eastAsia"/>
          <w:color w:val="000000"/>
          <w:szCs w:val="24"/>
        </w:rPr>
        <w:t>覈實</w:t>
      </w:r>
      <w:r>
        <w:rPr>
          <w:rFonts w:ascii="標楷體" w:eastAsia="標楷體" w:hAnsi="標楷體" w:hint="eastAsia"/>
          <w:color w:val="000000"/>
        </w:rPr>
        <w:t>補</w:t>
      </w:r>
      <w:proofErr w:type="gramEnd"/>
      <w:r>
        <w:rPr>
          <w:rFonts w:ascii="標楷體" w:eastAsia="標楷體" w:hAnsi="標楷體" w:hint="eastAsia"/>
          <w:color w:val="000000"/>
        </w:rPr>
        <w:t>休</w:t>
      </w:r>
      <w:r w:rsidR="0006638E">
        <w:rPr>
          <w:rFonts w:ascii="標楷體" w:eastAsia="標楷體" w:hAnsi="標楷體"/>
          <w:color w:val="000000"/>
        </w:rPr>
        <w:t>(</w:t>
      </w:r>
      <w:r w:rsidR="0006638E">
        <w:rPr>
          <w:rFonts w:ascii="標楷體" w:eastAsia="標楷體" w:hAnsi="標楷體" w:hint="eastAsia"/>
          <w:color w:val="000000"/>
        </w:rPr>
        <w:t>課</w:t>
      </w:r>
      <w:proofErr w:type="gramStart"/>
      <w:r w:rsidR="0006638E">
        <w:rPr>
          <w:rFonts w:ascii="標楷體" w:eastAsia="標楷體" w:hAnsi="標楷體" w:hint="eastAsia"/>
          <w:color w:val="000000"/>
        </w:rPr>
        <w:t>務</w:t>
      </w:r>
      <w:proofErr w:type="gramEnd"/>
      <w:r>
        <w:rPr>
          <w:rFonts w:ascii="標楷體" w:eastAsia="標楷體" w:hAnsi="標楷體" w:hint="eastAsia"/>
          <w:color w:val="000000"/>
        </w:rPr>
        <w:t>自理</w:t>
      </w:r>
      <w:r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。</w:t>
      </w:r>
    </w:p>
    <w:p w14:paraId="6651FCC5" w14:textId="77777777" w:rsidR="0002417E" w:rsidRDefault="00193FDF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八、本計畫經理監事會議通過，並陳教育局核備後實施。</w:t>
      </w:r>
    </w:p>
    <w:p w14:paraId="725AFF7C" w14:textId="7144316E" w:rsidR="0002417E" w:rsidRPr="00193FDF" w:rsidRDefault="00193FDF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Pr="00193FDF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高雄市女童軍會</w:t>
      </w:r>
      <w:r w:rsidRPr="00193FDF">
        <w:rPr>
          <w:rFonts w:ascii="標楷體" w:eastAsia="標楷體" w:hAnsi="標楷體" w:cs="標楷體"/>
          <w:b/>
          <w:bCs/>
          <w:sz w:val="32"/>
          <w:szCs w:val="32"/>
        </w:rPr>
        <w:t>11</w:t>
      </w:r>
      <w:r w:rsidR="00C83815">
        <w:rPr>
          <w:rFonts w:ascii="標楷體" w:eastAsia="標楷體" w:hAnsi="標楷體" w:cs="標楷體" w:hint="eastAsia"/>
          <w:b/>
          <w:bCs/>
          <w:sz w:val="32"/>
          <w:szCs w:val="32"/>
        </w:rPr>
        <w:t>4</w:t>
      </w:r>
      <w:r w:rsidRPr="00193FDF">
        <w:rPr>
          <w:rFonts w:ascii="標楷體" w:eastAsia="標楷體" w:hAnsi="標楷體" w:cs="標楷體" w:hint="eastAsia"/>
          <w:b/>
          <w:bCs/>
          <w:sz w:val="32"/>
          <w:szCs w:val="32"/>
        </w:rPr>
        <w:t>年小隊長訓練營日程表</w:t>
      </w:r>
    </w:p>
    <w:tbl>
      <w:tblPr>
        <w:tblpPr w:leftFromText="180" w:rightFromText="180" w:vertAnchor="text" w:horzAnchor="page" w:tblpX="1537" w:tblpY="355"/>
        <w:tblOverlap w:val="never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82"/>
        <w:gridCol w:w="3660"/>
      </w:tblGrid>
      <w:tr w:rsidR="00C83815" w14:paraId="1E6905F4" w14:textId="77777777" w:rsidTr="00852B4C">
        <w:trPr>
          <w:trHeight w:val="730"/>
        </w:trPr>
        <w:tc>
          <w:tcPr>
            <w:tcW w:w="1838" w:type="dxa"/>
            <w:vAlign w:val="center"/>
          </w:tcPr>
          <w:p w14:paraId="274B2BF9" w14:textId="77777777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期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482" w:type="dxa"/>
            <w:vAlign w:val="center"/>
          </w:tcPr>
          <w:p w14:paraId="09E2A6C2" w14:textId="77777777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月20日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六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660" w:type="dxa"/>
            <w:vAlign w:val="center"/>
          </w:tcPr>
          <w:p w14:paraId="572415E6" w14:textId="77777777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月21日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日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</w:tr>
      <w:tr w:rsidR="00C83815" w14:paraId="66A46989" w14:textId="77777777" w:rsidTr="00852B4C">
        <w:trPr>
          <w:trHeight w:val="104"/>
        </w:trPr>
        <w:tc>
          <w:tcPr>
            <w:tcW w:w="1838" w:type="dxa"/>
            <w:vAlign w:val="center"/>
          </w:tcPr>
          <w:p w14:paraId="3E161C9C" w14:textId="411734B8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70</w:t>
            </w:r>
            <w:r>
              <w:rPr>
                <w:rFonts w:ascii="標楷體" w:eastAsia="標楷體" w:hAnsi="標楷體" w:cs="標楷體"/>
              </w:rPr>
              <w:t>0-0</w:t>
            </w:r>
            <w:r w:rsidR="004C7DA7">
              <w:rPr>
                <w:rFonts w:ascii="標楷體" w:eastAsia="標楷體" w:hAnsi="標楷體" w:cs="標楷體" w:hint="eastAsia"/>
              </w:rPr>
              <w:t>80</w:t>
            </w:r>
            <w:r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482" w:type="dxa"/>
            <w:vAlign w:val="center"/>
          </w:tcPr>
          <w:p w14:paraId="715464A3" w14:textId="77777777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工作人員準備</w:t>
            </w:r>
          </w:p>
        </w:tc>
        <w:tc>
          <w:tcPr>
            <w:tcW w:w="3660" w:type="dxa"/>
            <w:vAlign w:val="center"/>
          </w:tcPr>
          <w:p w14:paraId="4DA5A47F" w14:textId="77777777" w:rsidR="00C83815" w:rsidRDefault="00C8381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工作人員準備</w:t>
            </w:r>
          </w:p>
        </w:tc>
      </w:tr>
      <w:tr w:rsidR="000A5E95" w14:paraId="4ED75A46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34C073C0" w14:textId="1A011160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800-08</w:t>
            </w:r>
            <w:r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3482" w:type="dxa"/>
            <w:vAlign w:val="center"/>
          </w:tcPr>
          <w:p w14:paraId="56255FD8" w14:textId="46FDA9D8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員報到</w:t>
            </w:r>
          </w:p>
        </w:tc>
        <w:tc>
          <w:tcPr>
            <w:tcW w:w="3660" w:type="dxa"/>
            <w:vAlign w:val="center"/>
          </w:tcPr>
          <w:p w14:paraId="72DACC2A" w14:textId="3EAD6FD6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員報到</w:t>
            </w:r>
          </w:p>
        </w:tc>
      </w:tr>
      <w:tr w:rsidR="000A5E95" w14:paraId="692FC8D3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61DD62FB" w14:textId="340B98A4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30-0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4</w:t>
            </w:r>
            <w:r w:rsidR="002A79B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3482" w:type="dxa"/>
            <w:vMerge w:val="restart"/>
            <w:vAlign w:val="center"/>
          </w:tcPr>
          <w:p w14:paraId="052B1406" w14:textId="1AE13330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團時間</w:t>
            </w:r>
            <w:r>
              <w:rPr>
                <w:rFonts w:ascii="標楷體" w:eastAsia="標楷體" w:hAnsi="標楷體" w:cs="標楷體"/>
              </w:rPr>
              <w:t xml:space="preserve"> - </w:t>
            </w:r>
            <w:r>
              <w:rPr>
                <w:rFonts w:ascii="標楷體" w:eastAsia="標楷體" w:hAnsi="標楷體" w:cs="標楷體" w:hint="eastAsia"/>
              </w:rPr>
              <w:t>團隊建立</w:t>
            </w:r>
          </w:p>
        </w:tc>
        <w:tc>
          <w:tcPr>
            <w:tcW w:w="3660" w:type="dxa"/>
            <w:vAlign w:val="center"/>
          </w:tcPr>
          <w:p w14:paraId="3CB0E436" w14:textId="69DB3766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晨間活動</w:t>
            </w:r>
          </w:p>
        </w:tc>
      </w:tr>
      <w:tr w:rsidR="000A5E95" w14:paraId="442C71D2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6938455B" w14:textId="6AAC11CF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4</w:t>
            </w:r>
            <w:r w:rsidR="00FC05B1">
              <w:rPr>
                <w:rFonts w:ascii="標楷體" w:eastAsia="標楷體" w:hAnsi="標楷體" w:cs="標楷體"/>
              </w:rPr>
              <w:t>5</w:t>
            </w:r>
            <w:r>
              <w:rPr>
                <w:rFonts w:ascii="標楷體" w:eastAsia="標楷體" w:hAnsi="標楷體" w:cs="標楷體"/>
              </w:rPr>
              <w:t>-0900</w:t>
            </w:r>
          </w:p>
        </w:tc>
        <w:tc>
          <w:tcPr>
            <w:tcW w:w="3482" w:type="dxa"/>
            <w:vMerge/>
            <w:vAlign w:val="center"/>
          </w:tcPr>
          <w:p w14:paraId="2EC993D1" w14:textId="30BFBE8B" w:rsidR="000A5E95" w:rsidRDefault="000A5E95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373279B9" w14:textId="77777777" w:rsidR="000A5E95" w:rsidRDefault="000A5E95" w:rsidP="000A5E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五)賦權女性領導</w:t>
            </w:r>
          </w:p>
          <w:p w14:paraId="06389803" w14:textId="7F9F8E5E" w:rsidR="000A5E95" w:rsidRDefault="000A5E95" w:rsidP="000A5E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平等</w:t>
            </w:r>
          </w:p>
        </w:tc>
      </w:tr>
      <w:tr w:rsidR="000A5E95" w14:paraId="7CB7CFA6" w14:textId="77777777" w:rsidTr="002A79BB">
        <w:trPr>
          <w:trHeight w:val="132"/>
        </w:trPr>
        <w:tc>
          <w:tcPr>
            <w:tcW w:w="1838" w:type="dxa"/>
            <w:vAlign w:val="center"/>
          </w:tcPr>
          <w:p w14:paraId="7817711C" w14:textId="0DA330C4" w:rsidR="000A5E95" w:rsidRDefault="00FC05B1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00-0930</w:t>
            </w:r>
          </w:p>
        </w:tc>
        <w:tc>
          <w:tcPr>
            <w:tcW w:w="3482" w:type="dxa"/>
            <w:vMerge w:val="restart"/>
            <w:vAlign w:val="center"/>
          </w:tcPr>
          <w:p w14:paraId="365B279F" w14:textId="78611171" w:rsidR="000A5E95" w:rsidRDefault="000A5E95" w:rsidP="00132CF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見歡、定向輔導</w:t>
            </w:r>
          </w:p>
        </w:tc>
        <w:tc>
          <w:tcPr>
            <w:tcW w:w="3660" w:type="dxa"/>
            <w:vMerge/>
            <w:vAlign w:val="center"/>
          </w:tcPr>
          <w:p w14:paraId="620BE0B1" w14:textId="3226B201" w:rsidR="000A5E95" w:rsidRDefault="000A5E95" w:rsidP="00852B4C">
            <w:pPr>
              <w:spacing w:beforeAutospacing="1" w:afterAutospacing="1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A79BB" w14:paraId="217B375D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32A5FBFB" w14:textId="310D4ABE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930-</w:t>
            </w: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3482" w:type="dxa"/>
            <w:vMerge/>
            <w:vAlign w:val="center"/>
          </w:tcPr>
          <w:p w14:paraId="24C09C95" w14:textId="37F638BD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0C43D626" w14:textId="4989DBB4" w:rsidR="002A79BB" w:rsidRDefault="002A79BB" w:rsidP="00852B4C">
            <w:pPr>
              <w:spacing w:beforeAutospacing="1" w:afterAutospacing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團體動力：羅馬炮</w:t>
            </w:r>
          </w:p>
        </w:tc>
      </w:tr>
      <w:tr w:rsidR="002A79BB" w14:paraId="3E6F8B5F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0F07B02C" w14:textId="1672D5E3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  <w:r>
              <w:rPr>
                <w:rFonts w:ascii="標楷體" w:eastAsia="標楷體" w:hAnsi="標楷體" w:cs="標楷體"/>
              </w:rPr>
              <w:t>00-1015</w:t>
            </w:r>
          </w:p>
        </w:tc>
        <w:tc>
          <w:tcPr>
            <w:tcW w:w="3482" w:type="dxa"/>
            <w:vMerge w:val="restart"/>
            <w:vAlign w:val="center"/>
          </w:tcPr>
          <w:p w14:paraId="34FE431B" w14:textId="79E24BD3" w:rsidR="002A79BB" w:rsidRDefault="00412E59" w:rsidP="00CE6EB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開訓典禮、大合照</w:t>
            </w:r>
          </w:p>
        </w:tc>
        <w:tc>
          <w:tcPr>
            <w:tcW w:w="3660" w:type="dxa"/>
            <w:vMerge/>
            <w:vAlign w:val="center"/>
          </w:tcPr>
          <w:p w14:paraId="1961225A" w14:textId="307A3FEB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A79BB" w14:paraId="5F894686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58428996" w14:textId="1D46F86A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15-1030</w:t>
            </w:r>
          </w:p>
        </w:tc>
        <w:tc>
          <w:tcPr>
            <w:tcW w:w="3482" w:type="dxa"/>
            <w:vMerge/>
            <w:vAlign w:val="center"/>
          </w:tcPr>
          <w:p w14:paraId="0BA523AD" w14:textId="01521755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/>
            <w:vAlign w:val="center"/>
          </w:tcPr>
          <w:p w14:paraId="595651B4" w14:textId="5B7A9CB2" w:rsidR="002A79BB" w:rsidRDefault="002A79BB" w:rsidP="00852B4C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A79BB" w14:paraId="31E026DD" w14:textId="77777777" w:rsidTr="002A79BB">
        <w:trPr>
          <w:trHeight w:val="360"/>
        </w:trPr>
        <w:tc>
          <w:tcPr>
            <w:tcW w:w="1838" w:type="dxa"/>
            <w:vAlign w:val="center"/>
          </w:tcPr>
          <w:p w14:paraId="30635E3E" w14:textId="118E4884" w:rsidR="002A79BB" w:rsidRDefault="002A79BB" w:rsidP="002A79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30-1045</w:t>
            </w:r>
          </w:p>
        </w:tc>
        <w:tc>
          <w:tcPr>
            <w:tcW w:w="3482" w:type="dxa"/>
            <w:vMerge w:val="restart"/>
            <w:vAlign w:val="center"/>
          </w:tcPr>
          <w:p w14:paraId="6F234903" w14:textId="3788BF37" w:rsidR="002A79BB" w:rsidRDefault="002A79BB" w:rsidP="00412E5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力介紹</w:t>
            </w:r>
            <w:r>
              <w:rPr>
                <w:rFonts w:ascii="標楷體" w:eastAsia="標楷體" w:hAnsi="標楷體" w:cs="標楷體"/>
              </w:rPr>
              <w:br/>
            </w:r>
            <w:r>
              <w:rPr>
                <w:rFonts w:ascii="標楷體" w:eastAsia="標楷體" w:hAnsi="標楷體" w:cs="標楷體" w:hint="eastAsia"/>
              </w:rPr>
              <w:t>六項mindset</w:t>
            </w:r>
          </w:p>
        </w:tc>
        <w:tc>
          <w:tcPr>
            <w:tcW w:w="3660" w:type="dxa"/>
            <w:vMerge/>
            <w:vAlign w:val="center"/>
          </w:tcPr>
          <w:p w14:paraId="37B4E5C9" w14:textId="169B22D4" w:rsidR="002A79BB" w:rsidRDefault="002A79BB" w:rsidP="000A5E95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A79BB" w14:paraId="770B94D1" w14:textId="77777777" w:rsidTr="00852B4C">
        <w:trPr>
          <w:trHeight w:val="360"/>
        </w:trPr>
        <w:tc>
          <w:tcPr>
            <w:tcW w:w="1838" w:type="dxa"/>
            <w:vAlign w:val="center"/>
          </w:tcPr>
          <w:p w14:paraId="52865738" w14:textId="1B7D8EF5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45-1100</w:t>
            </w:r>
          </w:p>
        </w:tc>
        <w:tc>
          <w:tcPr>
            <w:tcW w:w="3482" w:type="dxa"/>
            <w:vMerge/>
            <w:vAlign w:val="center"/>
          </w:tcPr>
          <w:p w14:paraId="06CCF283" w14:textId="77777777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Align w:val="center"/>
          </w:tcPr>
          <w:p w14:paraId="7F804608" w14:textId="5893E7D8" w:rsidR="002A79BB" w:rsidRDefault="002A79BB" w:rsidP="000A5E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早茶</w:t>
            </w:r>
          </w:p>
        </w:tc>
      </w:tr>
      <w:tr w:rsidR="002A79BB" w14:paraId="0DDF0080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03CC8A64" w14:textId="63080174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0-1130</w:t>
            </w:r>
          </w:p>
        </w:tc>
        <w:tc>
          <w:tcPr>
            <w:tcW w:w="3482" w:type="dxa"/>
            <w:vAlign w:val="center"/>
          </w:tcPr>
          <w:p w14:paraId="6F7AA38C" w14:textId="77777777" w:rsidR="002A79BB" w:rsidRDefault="002A79BB" w:rsidP="000A5E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：創意</w:t>
            </w:r>
          </w:p>
          <w:p w14:paraId="58E5DACB" w14:textId="53AF1BE6" w:rsidR="002A79BB" w:rsidRDefault="002A79BB" w:rsidP="000A5E9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歡呼創作</w:t>
            </w:r>
          </w:p>
        </w:tc>
        <w:tc>
          <w:tcPr>
            <w:tcW w:w="3660" w:type="dxa"/>
            <w:vMerge w:val="restart"/>
            <w:vAlign w:val="center"/>
          </w:tcPr>
          <w:p w14:paraId="05078DFE" w14:textId="4CF60A25" w:rsidR="002A79BB" w:rsidRDefault="002A79BB" w:rsidP="00512A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帶領展現</w:t>
            </w:r>
          </w:p>
        </w:tc>
      </w:tr>
      <w:tr w:rsidR="002A79BB" w14:paraId="041428C2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7F3FB3C3" w14:textId="77777777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30-1200</w:t>
            </w:r>
          </w:p>
        </w:tc>
        <w:tc>
          <w:tcPr>
            <w:tcW w:w="3482" w:type="dxa"/>
            <w:vMerge w:val="restart"/>
            <w:vAlign w:val="center"/>
          </w:tcPr>
          <w:p w14:paraId="3CA964DD" w14:textId="3C06459A" w:rsidR="002A79BB" w:rsidRDefault="002A79BB" w:rsidP="003F49A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3660" w:type="dxa"/>
            <w:vMerge/>
            <w:vAlign w:val="center"/>
          </w:tcPr>
          <w:p w14:paraId="16743B50" w14:textId="36D8E292" w:rsidR="002A79BB" w:rsidRDefault="002A79BB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80C17" w14:paraId="62FA0EBF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146C52E7" w14:textId="0130D862" w:rsidR="00380C17" w:rsidRDefault="00380C17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0-1230</w:t>
            </w:r>
          </w:p>
        </w:tc>
        <w:tc>
          <w:tcPr>
            <w:tcW w:w="3482" w:type="dxa"/>
            <w:vMerge/>
            <w:vAlign w:val="center"/>
          </w:tcPr>
          <w:p w14:paraId="1AB512C8" w14:textId="192859B5" w:rsidR="00380C17" w:rsidRDefault="00380C17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2F9E323D" w14:textId="655F2EAD" w:rsidR="00380C17" w:rsidRDefault="00380C17" w:rsidP="002A79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午餐</w:t>
            </w:r>
          </w:p>
        </w:tc>
      </w:tr>
      <w:tr w:rsidR="00380C17" w14:paraId="1FF66B4E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7A800F51" w14:textId="561E9B56" w:rsidR="00380C17" w:rsidRDefault="00380C17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30-1</w:t>
            </w:r>
            <w:r>
              <w:rPr>
                <w:rFonts w:ascii="標楷體" w:eastAsia="標楷體" w:hAnsi="標楷體" w:cs="標楷體" w:hint="eastAsia"/>
              </w:rPr>
              <w:t>245</w:t>
            </w:r>
          </w:p>
        </w:tc>
        <w:tc>
          <w:tcPr>
            <w:tcW w:w="3482" w:type="dxa"/>
            <w:vMerge w:val="restart"/>
            <w:vAlign w:val="center"/>
          </w:tcPr>
          <w:p w14:paraId="1DFB7BFF" w14:textId="77777777" w:rsidR="00380C17" w:rsidRDefault="00380C17" w:rsidP="00852B4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二)：</w:t>
            </w:r>
          </w:p>
          <w:p w14:paraId="1DD88566" w14:textId="22F0B6B3" w:rsidR="00380C17" w:rsidRDefault="00380C17" w:rsidP="00B3244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溝通與合作</w:t>
            </w:r>
          </w:p>
        </w:tc>
        <w:tc>
          <w:tcPr>
            <w:tcW w:w="3660" w:type="dxa"/>
            <w:vMerge/>
            <w:vAlign w:val="center"/>
          </w:tcPr>
          <w:p w14:paraId="16824DFC" w14:textId="00F580EA" w:rsidR="00380C17" w:rsidRDefault="00380C17" w:rsidP="00852B4C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80C17" w14:paraId="15B4E989" w14:textId="77777777" w:rsidTr="002A79BB">
        <w:trPr>
          <w:trHeight w:val="70"/>
        </w:trPr>
        <w:tc>
          <w:tcPr>
            <w:tcW w:w="1838" w:type="dxa"/>
            <w:vAlign w:val="center"/>
          </w:tcPr>
          <w:p w14:paraId="2E14A542" w14:textId="41340AA0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245</w:t>
            </w:r>
            <w:r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33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482" w:type="dxa"/>
            <w:vMerge/>
            <w:vAlign w:val="center"/>
          </w:tcPr>
          <w:p w14:paraId="54DA6F44" w14:textId="2C2B8E36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Align w:val="center"/>
          </w:tcPr>
          <w:p w14:paraId="514C33B5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六)自我領導</w:t>
            </w:r>
          </w:p>
          <w:p w14:paraId="5AEB7358" w14:textId="73688C81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反思</w:t>
            </w:r>
          </w:p>
        </w:tc>
      </w:tr>
      <w:tr w:rsidR="00380C17" w14:paraId="0DABB077" w14:textId="77777777" w:rsidTr="00852B4C">
        <w:trPr>
          <w:trHeight w:val="372"/>
        </w:trPr>
        <w:tc>
          <w:tcPr>
            <w:tcW w:w="1838" w:type="dxa"/>
            <w:vAlign w:val="center"/>
          </w:tcPr>
          <w:p w14:paraId="586FFC31" w14:textId="0FB1D4C0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30-</w:t>
            </w:r>
            <w:r>
              <w:rPr>
                <w:rFonts w:ascii="標楷體" w:eastAsia="標楷體" w:hAnsi="標楷體" w:cs="標楷體"/>
              </w:rPr>
              <w:t>1345</w:t>
            </w:r>
          </w:p>
        </w:tc>
        <w:tc>
          <w:tcPr>
            <w:tcW w:w="3482" w:type="dxa"/>
            <w:vMerge/>
            <w:vAlign w:val="center"/>
          </w:tcPr>
          <w:p w14:paraId="5B2AD252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4D36A8F" w14:textId="70902519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結訓典禮</w:t>
            </w:r>
          </w:p>
        </w:tc>
      </w:tr>
      <w:tr w:rsidR="00380C17" w14:paraId="35A7F7E4" w14:textId="77777777" w:rsidTr="002A79BB">
        <w:trPr>
          <w:trHeight w:val="180"/>
        </w:trPr>
        <w:tc>
          <w:tcPr>
            <w:tcW w:w="1838" w:type="dxa"/>
            <w:vAlign w:val="center"/>
          </w:tcPr>
          <w:p w14:paraId="0E9D87C5" w14:textId="2C7045BA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45</w:t>
            </w:r>
            <w:r>
              <w:rPr>
                <w:rFonts w:ascii="標楷體" w:eastAsia="標楷體" w:hAnsi="標楷體" w:cs="標楷體" w:hint="eastAsia"/>
              </w:rPr>
              <w:t>-14</w:t>
            </w:r>
            <w:r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3482" w:type="dxa"/>
            <w:vMerge w:val="restart"/>
            <w:vAlign w:val="center"/>
          </w:tcPr>
          <w:p w14:paraId="52818EFD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導思維</w:t>
            </w:r>
            <w:r>
              <w:rPr>
                <w:rFonts w:ascii="標楷體" w:eastAsia="標楷體" w:hAnsi="標楷體" w:cs="標楷體" w:hint="eastAsia"/>
              </w:rPr>
              <w:t>(三)</w:t>
            </w:r>
            <w:r>
              <w:rPr>
                <w:rFonts w:ascii="標楷體" w:eastAsia="標楷體" w:hAnsi="標楷體" w:cs="標楷體"/>
              </w:rPr>
              <w:t>：</w:t>
            </w:r>
          </w:p>
          <w:p w14:paraId="4C6E4F6E" w14:textId="5D68CEC8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元、包容與反思</w:t>
            </w:r>
          </w:p>
        </w:tc>
        <w:tc>
          <w:tcPr>
            <w:tcW w:w="3660" w:type="dxa"/>
            <w:vMerge/>
            <w:vAlign w:val="center"/>
          </w:tcPr>
          <w:p w14:paraId="3EEA1803" w14:textId="24B12581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80C17" w14:paraId="22C816FA" w14:textId="77777777" w:rsidTr="00852B4C">
        <w:trPr>
          <w:trHeight w:val="180"/>
        </w:trPr>
        <w:tc>
          <w:tcPr>
            <w:tcW w:w="1838" w:type="dxa"/>
            <w:vAlign w:val="center"/>
          </w:tcPr>
          <w:p w14:paraId="50121145" w14:textId="55891E39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00-14</w:t>
            </w:r>
            <w:r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3482" w:type="dxa"/>
            <w:vMerge/>
            <w:vAlign w:val="center"/>
          </w:tcPr>
          <w:p w14:paraId="602D6998" w14:textId="71B5476A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Align w:val="center"/>
          </w:tcPr>
          <w:p w14:paraId="4938CAC7" w14:textId="3BE86C5A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快樂賦歸</w:t>
            </w:r>
          </w:p>
        </w:tc>
      </w:tr>
      <w:tr w:rsidR="00380C17" w14:paraId="7FC9D39E" w14:textId="77777777" w:rsidTr="00852B4C">
        <w:trPr>
          <w:trHeight w:val="408"/>
        </w:trPr>
        <w:tc>
          <w:tcPr>
            <w:tcW w:w="1838" w:type="dxa"/>
            <w:vAlign w:val="center"/>
          </w:tcPr>
          <w:p w14:paraId="07DDC6A4" w14:textId="05CBADA6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  <w:r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 w:hint="eastAsia"/>
              </w:rPr>
              <w:t>-1445</w:t>
            </w:r>
          </w:p>
        </w:tc>
        <w:tc>
          <w:tcPr>
            <w:tcW w:w="3482" w:type="dxa"/>
            <w:vMerge/>
            <w:vAlign w:val="center"/>
          </w:tcPr>
          <w:p w14:paraId="209AC0F8" w14:textId="2C8F1B3F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6BE9B4CB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ABE85CF" wp14:editId="5AD42D6A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7465</wp:posOffset>
                  </wp:positionV>
                  <wp:extent cx="1579880" cy="1043940"/>
                  <wp:effectExtent l="0" t="0" r="1270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380C17" w14:paraId="19B45BEE" w14:textId="77777777" w:rsidTr="00852B4C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CC8489C" w14:textId="2461D918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45</w:t>
            </w:r>
            <w:r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500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14:paraId="2A967E63" w14:textId="057992E2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午茶</w:t>
            </w:r>
          </w:p>
        </w:tc>
        <w:tc>
          <w:tcPr>
            <w:tcW w:w="3660" w:type="dxa"/>
            <w:vMerge/>
          </w:tcPr>
          <w:p w14:paraId="6A7B5D3A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80C17" w14:paraId="0B08B6B4" w14:textId="77777777" w:rsidTr="00852B4C">
        <w:trPr>
          <w:trHeight w:val="218"/>
        </w:trPr>
        <w:tc>
          <w:tcPr>
            <w:tcW w:w="1838" w:type="dxa"/>
            <w:vAlign w:val="center"/>
          </w:tcPr>
          <w:p w14:paraId="3737757B" w14:textId="1F8F12CF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00</w:t>
            </w:r>
            <w:r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515</w:t>
            </w:r>
          </w:p>
        </w:tc>
        <w:tc>
          <w:tcPr>
            <w:tcW w:w="3482" w:type="dxa"/>
            <w:vAlign w:val="center"/>
          </w:tcPr>
          <w:p w14:paraId="65A2B61D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：創意</w:t>
            </w:r>
          </w:p>
          <w:p w14:paraId="2E316CD9" w14:textId="76A9CF64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歡呼競賽</w:t>
            </w:r>
          </w:p>
        </w:tc>
        <w:tc>
          <w:tcPr>
            <w:tcW w:w="3660" w:type="dxa"/>
            <w:vMerge/>
            <w:vAlign w:val="center"/>
          </w:tcPr>
          <w:p w14:paraId="39299367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570E140F" w14:textId="77777777" w:rsidTr="00852B4C">
        <w:trPr>
          <w:trHeight w:val="491"/>
        </w:trPr>
        <w:tc>
          <w:tcPr>
            <w:tcW w:w="1838" w:type="dxa"/>
            <w:vAlign w:val="center"/>
          </w:tcPr>
          <w:p w14:paraId="6855DA86" w14:textId="0895DDD0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15-1615</w:t>
            </w:r>
          </w:p>
        </w:tc>
        <w:tc>
          <w:tcPr>
            <w:tcW w:w="3482" w:type="dxa"/>
            <w:vAlign w:val="center"/>
          </w:tcPr>
          <w:p w14:paraId="40AD3D4B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領導思維(四)</w:t>
            </w:r>
          </w:p>
          <w:p w14:paraId="51152E54" w14:textId="141C4BE4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與信任</w:t>
            </w:r>
          </w:p>
        </w:tc>
        <w:tc>
          <w:tcPr>
            <w:tcW w:w="3660" w:type="dxa"/>
            <w:vMerge/>
            <w:vAlign w:val="center"/>
          </w:tcPr>
          <w:p w14:paraId="349F1C51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3C3045CA" w14:textId="77777777" w:rsidTr="00852B4C">
        <w:trPr>
          <w:trHeight w:val="402"/>
        </w:trPr>
        <w:tc>
          <w:tcPr>
            <w:tcW w:w="1838" w:type="dxa"/>
            <w:vAlign w:val="center"/>
          </w:tcPr>
          <w:p w14:paraId="52246BF9" w14:textId="68584114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615</w:t>
            </w:r>
            <w:r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715</w:t>
            </w:r>
          </w:p>
        </w:tc>
        <w:tc>
          <w:tcPr>
            <w:tcW w:w="3482" w:type="dxa"/>
            <w:vAlign w:val="center"/>
          </w:tcPr>
          <w:p w14:paraId="5A4F1835" w14:textId="0398664B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帶領技巧</w:t>
            </w:r>
          </w:p>
        </w:tc>
        <w:tc>
          <w:tcPr>
            <w:tcW w:w="3660" w:type="dxa"/>
            <w:vMerge/>
            <w:vAlign w:val="center"/>
          </w:tcPr>
          <w:p w14:paraId="2760808C" w14:textId="77777777" w:rsidR="00380C17" w:rsidRDefault="00380C17" w:rsidP="00380C17">
            <w:pPr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46B60F68" w14:textId="77777777" w:rsidTr="00852B4C">
        <w:trPr>
          <w:trHeight w:val="422"/>
        </w:trPr>
        <w:tc>
          <w:tcPr>
            <w:tcW w:w="1838" w:type="dxa"/>
            <w:vAlign w:val="center"/>
          </w:tcPr>
          <w:p w14:paraId="22F22270" w14:textId="50D10795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715</w:t>
            </w:r>
            <w:r>
              <w:rPr>
                <w:rFonts w:ascii="標楷體" w:eastAsia="標楷體" w:hAnsi="標楷體" w:cs="標楷體"/>
              </w:rPr>
              <w:t>-1</w:t>
            </w:r>
            <w:r>
              <w:rPr>
                <w:rFonts w:ascii="標楷體" w:eastAsia="標楷體" w:hAnsi="標楷體" w:cs="標楷體" w:hint="eastAsia"/>
              </w:rPr>
              <w:t>815</w:t>
            </w:r>
          </w:p>
        </w:tc>
        <w:tc>
          <w:tcPr>
            <w:tcW w:w="3482" w:type="dxa"/>
            <w:vAlign w:val="center"/>
          </w:tcPr>
          <w:p w14:paraId="3E1FE42D" w14:textId="69C5F37F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晚餐、小隊時間</w:t>
            </w:r>
          </w:p>
        </w:tc>
        <w:tc>
          <w:tcPr>
            <w:tcW w:w="3660" w:type="dxa"/>
            <w:vMerge/>
            <w:vAlign w:val="center"/>
          </w:tcPr>
          <w:p w14:paraId="688162BE" w14:textId="77777777" w:rsidR="00380C17" w:rsidRDefault="00380C17" w:rsidP="00380C17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3EEB6F3B" w14:textId="77777777" w:rsidTr="00852B4C">
        <w:trPr>
          <w:trHeight w:val="567"/>
        </w:trPr>
        <w:tc>
          <w:tcPr>
            <w:tcW w:w="1838" w:type="dxa"/>
            <w:vAlign w:val="center"/>
          </w:tcPr>
          <w:p w14:paraId="5179D056" w14:textId="0F126F51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15-1900</w:t>
            </w:r>
          </w:p>
        </w:tc>
        <w:tc>
          <w:tcPr>
            <w:tcW w:w="3482" w:type="dxa"/>
            <w:vAlign w:val="center"/>
          </w:tcPr>
          <w:p w14:paraId="493A5EFD" w14:textId="2598962D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夜間活動</w:t>
            </w:r>
          </w:p>
        </w:tc>
        <w:tc>
          <w:tcPr>
            <w:tcW w:w="3660" w:type="dxa"/>
            <w:vMerge/>
            <w:vAlign w:val="center"/>
          </w:tcPr>
          <w:p w14:paraId="5F5AF164" w14:textId="77777777" w:rsidR="00380C17" w:rsidRDefault="00380C17" w:rsidP="00380C17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616E0436" w14:textId="77777777" w:rsidTr="00852B4C">
        <w:trPr>
          <w:trHeight w:val="382"/>
        </w:trPr>
        <w:tc>
          <w:tcPr>
            <w:tcW w:w="1838" w:type="dxa"/>
            <w:vAlign w:val="center"/>
          </w:tcPr>
          <w:p w14:paraId="69170578" w14:textId="0870CD6D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00</w:t>
            </w:r>
            <w:r>
              <w:rPr>
                <w:rFonts w:ascii="標楷體" w:eastAsia="標楷體" w:hAnsi="標楷體" w:cs="標楷體"/>
              </w:rPr>
              <w:t>-</w:t>
            </w:r>
            <w:r>
              <w:rPr>
                <w:rFonts w:ascii="標楷體" w:eastAsia="標楷體" w:hAnsi="標楷體" w:cs="標楷體" w:hint="eastAsia"/>
              </w:rPr>
              <w:t>1930</w:t>
            </w:r>
          </w:p>
        </w:tc>
        <w:tc>
          <w:tcPr>
            <w:tcW w:w="3482" w:type="dxa"/>
            <w:vAlign w:val="center"/>
          </w:tcPr>
          <w:p w14:paraId="3339C109" w14:textId="02E851D9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團時間</w:t>
            </w:r>
          </w:p>
        </w:tc>
        <w:tc>
          <w:tcPr>
            <w:tcW w:w="3660" w:type="dxa"/>
            <w:vMerge/>
            <w:vAlign w:val="center"/>
          </w:tcPr>
          <w:p w14:paraId="49AF3416" w14:textId="77777777" w:rsidR="00380C17" w:rsidRDefault="00380C17" w:rsidP="00380C17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1D1FEFEC" w14:textId="77777777" w:rsidTr="00852B4C">
        <w:trPr>
          <w:trHeight w:val="416"/>
        </w:trPr>
        <w:tc>
          <w:tcPr>
            <w:tcW w:w="1838" w:type="dxa"/>
            <w:vAlign w:val="center"/>
          </w:tcPr>
          <w:p w14:paraId="54A46BC0" w14:textId="287B07A8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3</w:t>
            </w:r>
            <w:r>
              <w:rPr>
                <w:rFonts w:ascii="標楷體" w:eastAsia="標楷體" w:hAnsi="標楷體" w:cs="標楷體"/>
              </w:rPr>
              <w:t>0-2</w:t>
            </w:r>
            <w:r>
              <w:rPr>
                <w:rFonts w:ascii="標楷體" w:eastAsia="標楷體" w:hAnsi="標楷體" w:cs="標楷體" w:hint="eastAsia"/>
              </w:rPr>
              <w:t>00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482" w:type="dxa"/>
            <w:vAlign w:val="center"/>
          </w:tcPr>
          <w:p w14:paraId="42C68050" w14:textId="213D174E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快樂賦歸</w:t>
            </w:r>
          </w:p>
        </w:tc>
        <w:tc>
          <w:tcPr>
            <w:tcW w:w="3660" w:type="dxa"/>
            <w:vMerge/>
            <w:vAlign w:val="center"/>
          </w:tcPr>
          <w:p w14:paraId="5435558D" w14:textId="77777777" w:rsidR="00380C17" w:rsidRDefault="00380C17" w:rsidP="00380C17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  <w:tr w:rsidR="00380C17" w14:paraId="1F66184A" w14:textId="77777777" w:rsidTr="00852B4C">
        <w:trPr>
          <w:trHeight w:val="281"/>
        </w:trPr>
        <w:tc>
          <w:tcPr>
            <w:tcW w:w="1838" w:type="dxa"/>
            <w:vAlign w:val="center"/>
          </w:tcPr>
          <w:p w14:paraId="6D43E136" w14:textId="2740668E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00</w:t>
            </w:r>
          </w:p>
        </w:tc>
        <w:tc>
          <w:tcPr>
            <w:tcW w:w="3482" w:type="dxa"/>
            <w:vAlign w:val="center"/>
          </w:tcPr>
          <w:p w14:paraId="6023C276" w14:textId="726B80E7" w:rsidR="00380C17" w:rsidRDefault="00380C17" w:rsidP="00380C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工作人員會報</w:t>
            </w:r>
          </w:p>
        </w:tc>
        <w:tc>
          <w:tcPr>
            <w:tcW w:w="3660" w:type="dxa"/>
            <w:vMerge/>
            <w:vAlign w:val="center"/>
          </w:tcPr>
          <w:p w14:paraId="56E80DCB" w14:textId="77777777" w:rsidR="00380C17" w:rsidRDefault="00380C17" w:rsidP="00380C17">
            <w:pPr>
              <w:widowControl/>
              <w:spacing w:beforeAutospacing="1" w:afterAutospacing="1"/>
              <w:jc w:val="center"/>
              <w:rPr>
                <w:rFonts w:ascii="標楷體" w:eastAsia="標楷體" w:hAnsi="標楷體" w:cs="標楷體"/>
                <w:highlight w:val="yellow"/>
              </w:rPr>
            </w:pPr>
          </w:p>
        </w:tc>
      </w:tr>
    </w:tbl>
    <w:p w14:paraId="29CF3F45" w14:textId="77777777" w:rsidR="0002417E" w:rsidRDefault="0002417E"/>
    <w:p w14:paraId="0EBAF410" w14:textId="77777777" w:rsidR="0002417E" w:rsidRDefault="0002417E"/>
    <w:p w14:paraId="3531D3EB" w14:textId="77777777" w:rsidR="0002417E" w:rsidRDefault="0002417E"/>
    <w:p w14:paraId="539BAA7F" w14:textId="77777777" w:rsidR="0002417E" w:rsidRDefault="0002417E"/>
    <w:p w14:paraId="15E8B8F5" w14:textId="77777777" w:rsidR="0002417E" w:rsidRDefault="0002417E"/>
    <w:p w14:paraId="1C0C5B49" w14:textId="77777777" w:rsidR="0002417E" w:rsidRDefault="0002417E"/>
    <w:p w14:paraId="2116AF8D" w14:textId="77777777" w:rsidR="0002417E" w:rsidRDefault="0002417E"/>
    <w:p w14:paraId="7E597841" w14:textId="77777777" w:rsidR="0002417E" w:rsidRDefault="0002417E"/>
    <w:p w14:paraId="4967531E" w14:textId="77777777" w:rsidR="0002417E" w:rsidRDefault="0002417E"/>
    <w:p w14:paraId="1BEC8955" w14:textId="77777777" w:rsidR="0002417E" w:rsidRDefault="0002417E"/>
    <w:p w14:paraId="5C5D36C7" w14:textId="77777777" w:rsidR="0002417E" w:rsidRDefault="0002417E"/>
    <w:p w14:paraId="7F0B5345" w14:textId="77777777" w:rsidR="0002417E" w:rsidRDefault="0002417E"/>
    <w:p w14:paraId="70867C3E" w14:textId="77777777" w:rsidR="0002417E" w:rsidRDefault="0002417E"/>
    <w:p w14:paraId="7259523A" w14:textId="77777777" w:rsidR="0002417E" w:rsidRDefault="0002417E"/>
    <w:p w14:paraId="67B47713" w14:textId="77777777" w:rsidR="0002417E" w:rsidRDefault="0002417E"/>
    <w:p w14:paraId="1149056C" w14:textId="77777777" w:rsidR="0002417E" w:rsidRDefault="0002417E"/>
    <w:p w14:paraId="3961BAD4" w14:textId="77777777" w:rsidR="0002417E" w:rsidRDefault="0002417E"/>
    <w:p w14:paraId="75493280" w14:textId="77777777" w:rsidR="0002417E" w:rsidRDefault="0002417E"/>
    <w:p w14:paraId="14235063" w14:textId="77777777" w:rsidR="0002417E" w:rsidRDefault="0002417E"/>
    <w:p w14:paraId="29CFB16B" w14:textId="77777777" w:rsidR="0002417E" w:rsidRDefault="0002417E"/>
    <w:p w14:paraId="1FD62C57" w14:textId="77777777" w:rsidR="0002417E" w:rsidRDefault="0002417E"/>
    <w:p w14:paraId="766FD09B" w14:textId="77777777" w:rsidR="0002417E" w:rsidRDefault="0002417E"/>
    <w:p w14:paraId="3AA2C3B1" w14:textId="77777777" w:rsidR="0002417E" w:rsidRDefault="0002417E"/>
    <w:p w14:paraId="113A4109" w14:textId="77777777" w:rsidR="0002417E" w:rsidRDefault="0002417E"/>
    <w:p w14:paraId="02DDA0AF" w14:textId="77777777" w:rsidR="0002417E" w:rsidRDefault="0002417E"/>
    <w:p w14:paraId="0B6A05B6" w14:textId="77777777" w:rsidR="0002417E" w:rsidRDefault="0002417E"/>
    <w:p w14:paraId="7D69CA11" w14:textId="77777777" w:rsidR="0002417E" w:rsidRDefault="0002417E"/>
    <w:p w14:paraId="5E79F2CA" w14:textId="77777777" w:rsidR="0002417E" w:rsidRDefault="0002417E"/>
    <w:p w14:paraId="07640D6C" w14:textId="77777777" w:rsidR="0002417E" w:rsidRDefault="0002417E"/>
    <w:p w14:paraId="24639A23" w14:textId="77777777" w:rsidR="0002417E" w:rsidRDefault="0002417E"/>
    <w:p w14:paraId="1C1D0982" w14:textId="77777777" w:rsidR="0002417E" w:rsidRDefault="0002417E"/>
    <w:p w14:paraId="21027D12" w14:textId="77777777" w:rsidR="0002417E" w:rsidRDefault="0002417E"/>
    <w:p w14:paraId="7784E1E5" w14:textId="77777777" w:rsidR="0002417E" w:rsidRDefault="0002417E"/>
    <w:p w14:paraId="3FDAFD89" w14:textId="77777777" w:rsidR="0002417E" w:rsidRDefault="0002417E"/>
    <w:p w14:paraId="4F3D479C" w14:textId="77777777" w:rsidR="0002417E" w:rsidRDefault="0002417E"/>
    <w:p w14:paraId="7CF11983" w14:textId="77777777" w:rsidR="0002417E" w:rsidRDefault="0002417E">
      <w:pPr>
        <w:rPr>
          <w:rFonts w:ascii="標楷體" w:eastAsia="標楷體" w:hAnsi="標楷體"/>
          <w:sz w:val="28"/>
          <w:szCs w:val="28"/>
        </w:rPr>
      </w:pPr>
    </w:p>
    <w:p w14:paraId="486CC1BB" w14:textId="77777777" w:rsidR="0002417E" w:rsidRPr="00E960C6" w:rsidRDefault="0002417E" w:rsidP="00E960C6">
      <w:pPr>
        <w:rPr>
          <w:rFonts w:ascii="標楷體" w:eastAsia="標楷體" w:hAnsi="標楷體"/>
          <w:sz w:val="28"/>
          <w:szCs w:val="28"/>
        </w:rPr>
      </w:pPr>
    </w:p>
    <w:p w14:paraId="0F51089D" w14:textId="77777777" w:rsidR="009A0CEE" w:rsidRDefault="009A0CEE">
      <w:pPr>
        <w:jc w:val="center"/>
        <w:rPr>
          <w:rFonts w:ascii="標楷體" w:eastAsia="標楷體" w:hAnsi="標楷體"/>
          <w:sz w:val="28"/>
          <w:szCs w:val="28"/>
        </w:rPr>
      </w:pPr>
    </w:p>
    <w:p w14:paraId="32C4352B" w14:textId="76B672EE" w:rsidR="0002417E" w:rsidRPr="00193FDF" w:rsidRDefault="00193FDF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高雄市女童軍會1</w:t>
      </w:r>
      <w:r w:rsidRPr="00193FDF">
        <w:rPr>
          <w:rFonts w:ascii="標楷體" w:eastAsia="標楷體" w:hAnsi="標楷體"/>
          <w:b/>
          <w:bCs/>
          <w:sz w:val="32"/>
          <w:szCs w:val="32"/>
        </w:rPr>
        <w:t>1</w:t>
      </w:r>
      <w:r w:rsidR="00C83815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  個人報名表</w:t>
      </w:r>
    </w:p>
    <w:tbl>
      <w:tblPr>
        <w:tblW w:w="100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3292"/>
        <w:gridCol w:w="1260"/>
        <w:gridCol w:w="3294"/>
      </w:tblGrid>
      <w:tr w:rsidR="009A0CEE" w14:paraId="09C92FFD" w14:textId="77777777" w:rsidTr="00F27314">
        <w:trPr>
          <w:trHeight w:val="523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D10" w14:textId="77777777" w:rsidR="009A0CEE" w:rsidRDefault="009A0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B82" w14:textId="77777777" w:rsidR="009A0CEE" w:rsidRDefault="009A0C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2A5" w14:textId="77777777" w:rsidR="009A0CEE" w:rsidRDefault="009A0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B87" w14:textId="77777777" w:rsidR="009A0CEE" w:rsidRDefault="009A0C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417E" w14:paraId="1F915E19" w14:textId="77777777">
        <w:trPr>
          <w:trHeight w:val="54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D81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/年級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101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國(高)中   年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478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D904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○葷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○素食</w:t>
            </w:r>
          </w:p>
        </w:tc>
      </w:tr>
      <w:tr w:rsidR="0002417E" w14:paraId="422B0436" w14:textId="77777777">
        <w:trPr>
          <w:trHeight w:val="513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149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      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CF2" w14:textId="77777777"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812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14F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  月      日</w:t>
            </w:r>
          </w:p>
        </w:tc>
      </w:tr>
      <w:tr w:rsidR="0002417E" w14:paraId="3C6760B3" w14:textId="77777777">
        <w:trPr>
          <w:trHeight w:val="538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7A5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或監護人姓名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F63" w14:textId="77777777"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5683" w14:textId="77777777" w:rsidR="0002417E" w:rsidRDefault="00193F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   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B7" w14:textId="77777777" w:rsidR="0002417E" w:rsidRDefault="0002417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417E" w14:paraId="01117978" w14:textId="77777777">
        <w:trPr>
          <w:cantSplit/>
          <w:trHeight w:val="518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781C" w14:textId="77777777" w:rsidR="0002417E" w:rsidRDefault="00546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="00193FD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B625" w14:textId="77777777" w:rsidR="0002417E" w:rsidRDefault="00193F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辦公室】（  ）                  【手機】</w:t>
            </w:r>
          </w:p>
        </w:tc>
      </w:tr>
      <w:tr w:rsidR="0002417E" w14:paraId="4B74E558" w14:textId="77777777">
        <w:trPr>
          <w:cantSplit/>
          <w:trHeight w:val="2322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3C6" w14:textId="77777777" w:rsidR="0002417E" w:rsidRDefault="00193FDF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同意書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8BC" w14:textId="77777777" w:rsidR="0002417E" w:rsidRDefault="0002417E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14:paraId="6E600CF1" w14:textId="133AB591" w:rsidR="0002417E" w:rsidRDefault="00193FD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</w:rPr>
              <w:t xml:space="preserve">  本人同意子弟參加</w:t>
            </w:r>
            <w:r>
              <w:rPr>
                <w:rFonts w:ascii="標楷體" w:eastAsia="標楷體" w:hAnsi="標楷體" w:hint="eastAsia"/>
                <w:szCs w:val="24"/>
              </w:rPr>
              <w:t>高雄市女童軍會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="00C83815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年小隊長訓練營，並囑咐活動中遵守各項規定與工作人員和師長的指導。</w:t>
            </w:r>
          </w:p>
          <w:p w14:paraId="75DD7B49" w14:textId="77777777" w:rsidR="0002417E" w:rsidRDefault="0002417E">
            <w:pPr>
              <w:jc w:val="both"/>
              <w:rPr>
                <w:rFonts w:ascii="標楷體" w:eastAsia="標楷體" w:hAnsi="標楷體"/>
              </w:rPr>
            </w:pPr>
          </w:p>
          <w:p w14:paraId="4CCFA02C" w14:textId="77777777" w:rsidR="0002417E" w:rsidRDefault="00193FDF">
            <w:pPr>
              <w:ind w:left="288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  年   月   日</w:t>
            </w:r>
          </w:p>
          <w:p w14:paraId="54408D2D" w14:textId="77777777" w:rsidR="0002417E" w:rsidRDefault="00193FDF">
            <w:pPr>
              <w:ind w:left="2990" w:firstLine="12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簽章：</w:t>
            </w:r>
          </w:p>
        </w:tc>
      </w:tr>
    </w:tbl>
    <w:p w14:paraId="5E8F2D52" w14:textId="77777777" w:rsidR="00193FDF" w:rsidRDefault="00193FDF" w:rsidP="00193FDF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5CA8027" w14:textId="73C943E6" w:rsidR="0002417E" w:rsidRPr="00193FDF" w:rsidRDefault="00193FDF">
      <w:pPr>
        <w:spacing w:line="5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高雄市女童軍會1</w:t>
      </w:r>
      <w:r w:rsidRPr="00193FDF">
        <w:rPr>
          <w:rFonts w:ascii="標楷體" w:eastAsia="標楷體" w:hAnsi="標楷體"/>
          <w:b/>
          <w:bCs/>
          <w:sz w:val="32"/>
          <w:szCs w:val="32"/>
        </w:rPr>
        <w:t>1</w:t>
      </w:r>
      <w:r w:rsidR="00C83815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193FDF">
        <w:rPr>
          <w:rFonts w:ascii="標楷體" w:eastAsia="標楷體" w:hAnsi="標楷體" w:hint="eastAsia"/>
          <w:b/>
          <w:bCs/>
          <w:sz w:val="32"/>
          <w:szCs w:val="32"/>
        </w:rPr>
        <w:t>年小隊長訓練營   團體報名表</w:t>
      </w:r>
    </w:p>
    <w:p w14:paraId="34A31815" w14:textId="77777777" w:rsidR="0002417E" w:rsidRPr="00193FDF" w:rsidRDefault="00193FDF" w:rsidP="00193FDF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單位名稱</w:t>
      </w:r>
      <w:r>
        <w:rPr>
          <w:rFonts w:ascii="標楷體" w:eastAsia="標楷體" w:hAnsi="標楷體" w:hint="eastAsia"/>
          <w:sz w:val="28"/>
          <w:szCs w:val="28"/>
        </w:rPr>
        <w:t>：                               女童軍:   人   童軍:    人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450"/>
        <w:gridCol w:w="709"/>
        <w:gridCol w:w="1417"/>
        <w:gridCol w:w="1418"/>
        <w:gridCol w:w="1134"/>
        <w:gridCol w:w="1843"/>
        <w:gridCol w:w="960"/>
        <w:gridCol w:w="1199"/>
      </w:tblGrid>
      <w:tr w:rsidR="00C23CD6" w14:paraId="2D7D964C" w14:textId="753ADF6C" w:rsidTr="00C23CD6">
        <w:trPr>
          <w:cantSplit/>
          <w:trHeight w:val="31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B524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C46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05F8F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性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EBA9B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94FE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F18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55BF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聯絡電話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BE9" w14:textId="77777777" w:rsidR="00C23CD6" w:rsidRDefault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716" w14:textId="325DCF80" w:rsidR="00C23CD6" w:rsidRDefault="00C23CD6" w:rsidP="00C23CD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議題挑戰打</w:t>
            </w:r>
            <w:r>
              <w:rPr>
                <w:rFonts w:ascii="標楷體" w:eastAsia="標楷體" w:hAnsi="標楷體" w:hint="eastAsia"/>
              </w:rPr>
              <w:sym w:font="Wingdings 2" w:char="F050"/>
            </w:r>
          </w:p>
        </w:tc>
      </w:tr>
      <w:tr w:rsidR="00C23CD6" w14:paraId="15C0348E" w14:textId="271EF5A8" w:rsidTr="00C23CD6">
        <w:trPr>
          <w:cantSplit/>
          <w:trHeight w:val="36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B47B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879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956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99FE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F45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42B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1C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8FE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793" w14:textId="77777777" w:rsidR="00C23CD6" w:rsidRDefault="00C23CD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23CD6" w14:paraId="091BD179" w14:textId="117F8BEF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DB9E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06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976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D97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27F0" w14:textId="7C5294A2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0D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D7B" w14:textId="7AD5EF84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F7BD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CB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048BF44D" w14:textId="441E5F70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132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485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57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7B6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002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656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1397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33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3E0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783BBE78" w14:textId="7A28A706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6BD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CF1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CE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E01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48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4A2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6CB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F9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E47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3B358D28" w14:textId="1A4B1094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FA28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E0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113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9CB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AC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DC6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86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102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8E2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56855138" w14:textId="7166AE40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2CC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8B9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F63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E4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24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52D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2D88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09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E35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2D6343C4" w14:textId="158B179C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B54C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0A49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F0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6E5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BE3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E3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4A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9E1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7C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291145FC" w14:textId="6B73050D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86AD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7D6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02D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A79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BA1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7C2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FE7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41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EDF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23CD6" w14:paraId="146FA095" w14:textId="37F91168" w:rsidTr="00C23CD6">
        <w:trPr>
          <w:cantSplit/>
          <w:trHeight w:val="66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9D88" w14:textId="77777777" w:rsidR="00C23CD6" w:rsidRDefault="00C23CD6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ABB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E35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DE8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880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CDC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CE7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09D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444" w14:textId="77777777" w:rsidR="00C23CD6" w:rsidRDefault="00C23CD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19703ACA" w14:textId="77777777" w:rsidR="0002417E" w:rsidRDefault="00193FD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團長：                主任委員：                  聯絡電話：</w:t>
      </w:r>
    </w:p>
    <w:p w14:paraId="018C15E1" w14:textId="77777777" w:rsidR="0002417E" w:rsidRDefault="0002417E">
      <w:pPr>
        <w:spacing w:line="400" w:lineRule="exact"/>
        <w:rPr>
          <w:rFonts w:ascii="標楷體" w:eastAsia="標楷體" w:hAnsi="標楷體"/>
        </w:rPr>
      </w:pPr>
    </w:p>
    <w:p w14:paraId="762FF894" w14:textId="77777777" w:rsidR="00630D35" w:rsidRDefault="00630D35" w:rsidP="00B23200">
      <w:pPr>
        <w:spacing w:line="0" w:lineRule="atLeast"/>
        <w:rPr>
          <w:rFonts w:ascii="標楷體" w:eastAsia="標楷體" w:hAnsi="標楷體"/>
        </w:rPr>
      </w:pPr>
      <w:r w:rsidRPr="00630D35">
        <w:rPr>
          <w:rFonts w:ascii="標楷體" w:eastAsia="標楷體" w:hAnsi="標楷體" w:hint="eastAsia"/>
        </w:rPr>
        <w:t>*請將團體報名表電子檔寄到: 高雄市女童軍會信箱</w:t>
      </w:r>
      <w:hyperlink r:id="rId10" w:history="1">
        <w:r w:rsidRPr="00882D08">
          <w:rPr>
            <w:rStyle w:val="a7"/>
            <w:rFonts w:ascii="標楷體" w:eastAsia="標楷體" w:hAnsi="標楷體" w:hint="eastAsia"/>
          </w:rPr>
          <w:t>ksgs0601@gmail.com</w:t>
        </w:r>
      </w:hyperlink>
    </w:p>
    <w:p w14:paraId="29604D8A" w14:textId="43E6911D" w:rsidR="00576F50" w:rsidRDefault="00576F5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8B4610B" w14:textId="7EAFA8F7" w:rsidR="00576F50" w:rsidRPr="00553C77" w:rsidRDefault="00576F50" w:rsidP="00576F5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53C77">
        <w:rPr>
          <w:rFonts w:ascii="標楷體" w:eastAsia="標楷體" w:hAnsi="標楷體" w:hint="eastAsia"/>
          <w:b/>
          <w:sz w:val="28"/>
          <w:szCs w:val="28"/>
        </w:rPr>
        <w:lastRenderedPageBreak/>
        <w:t>高雄市女童軍會11</w:t>
      </w:r>
      <w:r w:rsidRPr="00553C77">
        <w:rPr>
          <w:rFonts w:ascii="標楷體" w:eastAsia="標楷體" w:hAnsi="標楷體"/>
          <w:b/>
          <w:sz w:val="28"/>
          <w:szCs w:val="28"/>
        </w:rPr>
        <w:t>4</w:t>
      </w:r>
      <w:r w:rsidRPr="00553C77">
        <w:rPr>
          <w:rFonts w:ascii="標楷體" w:eastAsia="標楷體" w:hAnsi="標楷體" w:hint="eastAsia"/>
          <w:b/>
          <w:sz w:val="28"/>
          <w:szCs w:val="28"/>
        </w:rPr>
        <w:t xml:space="preserve">年小隊長訓練營工作人員名冊 </w:t>
      </w:r>
    </w:p>
    <w:tbl>
      <w:tblPr>
        <w:tblW w:w="963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"/>
        <w:gridCol w:w="2625"/>
        <w:gridCol w:w="2160"/>
        <w:gridCol w:w="3960"/>
      </w:tblGrid>
      <w:tr w:rsidR="00576F50" w14:paraId="7042724A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9F5" w14:textId="77777777" w:rsidR="00576F50" w:rsidRDefault="00576F50" w:rsidP="00852B4C">
            <w:pPr>
              <w:pStyle w:val="1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000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組 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9273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 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C2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服務單位/職稱</w:t>
            </w:r>
          </w:p>
        </w:tc>
      </w:tr>
      <w:tr w:rsidR="00576F50" w14:paraId="18DE61B9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7C97" w14:textId="77777777" w:rsidR="00576F50" w:rsidRDefault="00576F50" w:rsidP="00852B4C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8280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營主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394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廖俞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8EC2" w14:textId="77777777" w:rsidR="00576F50" w:rsidRDefault="00576F50" w:rsidP="00852B4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鼓山高中校長</w:t>
            </w:r>
          </w:p>
        </w:tc>
      </w:tr>
      <w:tr w:rsidR="00576F50" w14:paraId="695865B0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75B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D09" w14:textId="33B2EDE9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6FB" w14:textId="725DD3BD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朱佩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450" w14:textId="2D33CE95" w:rsidR="00576F50" w:rsidRDefault="00C23CD6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莒光國小主任</w:t>
            </w:r>
          </w:p>
        </w:tc>
      </w:tr>
      <w:tr w:rsidR="00576F50" w14:paraId="5EB7CD47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EF7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0781" w14:textId="177EB4AA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764" w14:textId="6F4316F6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依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B4B" w14:textId="2F06CCA7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福山國中教師</w:t>
            </w:r>
          </w:p>
        </w:tc>
      </w:tr>
      <w:tr w:rsidR="00576F50" w14:paraId="62439663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FF40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7A6" w14:textId="37748E2E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行政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D7F" w14:textId="6A45A699" w:rsidR="00576F50" w:rsidRDefault="00576F50" w:rsidP="00576F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林淑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415" w14:textId="7F7E83E6" w:rsidR="00576F50" w:rsidRDefault="00576F50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7772B">
              <w:rPr>
                <w:rFonts w:ascii="標楷體" w:eastAsia="標楷體" w:hAnsi="標楷體"/>
                <w:color w:val="000000"/>
                <w:szCs w:val="24"/>
              </w:rPr>
              <w:t>鼓山高中幹事</w:t>
            </w:r>
          </w:p>
        </w:tc>
      </w:tr>
      <w:tr w:rsidR="00576F50" w14:paraId="315BCC73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F39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FD5" w14:textId="6478AB19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4DA" w14:textId="1BB8FA1E" w:rsidR="00576F50" w:rsidRDefault="00576F50" w:rsidP="00576F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張庭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B0E" w14:textId="625C3ABE" w:rsidR="00576F50" w:rsidRDefault="00576F50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76F50" w14:paraId="260915AA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511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620" w14:textId="58BAE7CA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2EE6" w14:textId="28A09DFC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翠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D03" w14:textId="7D5586BC" w:rsidR="00576F50" w:rsidRDefault="00A85BD3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85BD3">
              <w:rPr>
                <w:rFonts w:ascii="標楷體" w:eastAsia="標楷體" w:hAnsi="標楷體" w:hint="eastAsia"/>
                <w:color w:val="000000"/>
                <w:szCs w:val="24"/>
              </w:rPr>
              <w:t>高師大附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師</w:t>
            </w:r>
          </w:p>
        </w:tc>
      </w:tr>
      <w:tr w:rsidR="00576F50" w14:paraId="0DB81CB2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1F9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7C7" w14:textId="463C2A9F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3D4" w14:textId="0EC5D4F4" w:rsidR="00576F50" w:rsidRDefault="00576F50" w:rsidP="00576F5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韓筱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37E" w14:textId="7094BFC2" w:rsidR="00576F50" w:rsidRDefault="00A85BD3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85BD3">
              <w:rPr>
                <w:rFonts w:ascii="標楷體" w:eastAsia="標楷體" w:hAnsi="標楷體" w:hint="eastAsia"/>
                <w:color w:val="000000"/>
                <w:szCs w:val="24"/>
              </w:rPr>
              <w:t>苓</w:t>
            </w:r>
            <w:proofErr w:type="gramEnd"/>
            <w:r w:rsidRPr="00A85BD3">
              <w:rPr>
                <w:rFonts w:ascii="標楷體" w:eastAsia="標楷體" w:hAnsi="標楷體" w:hint="eastAsia"/>
                <w:color w:val="000000"/>
                <w:szCs w:val="24"/>
              </w:rPr>
              <w:t>雅國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師</w:t>
            </w:r>
          </w:p>
        </w:tc>
      </w:tr>
      <w:tr w:rsidR="00576F50" w14:paraId="32F37A87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EC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5C7" w14:textId="51A3A449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0CC" w14:textId="443E9392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江虹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577" w14:textId="14133AC6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576F50" w14:paraId="0B836698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DC8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91A" w14:textId="005CDF3F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CF3" w14:textId="6084D0C6" w:rsidR="00576F50" w:rsidRDefault="00576F50" w:rsidP="00576F5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吳冠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A17" w14:textId="7409530C" w:rsidR="00576F50" w:rsidRDefault="00576F50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團長</w:t>
            </w:r>
          </w:p>
        </w:tc>
      </w:tr>
      <w:tr w:rsidR="00576F50" w14:paraId="73AC6A47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9E93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790" w14:textId="56882480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2EFE" w14:textId="07EBF5B1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E7498">
              <w:rPr>
                <w:rFonts w:ascii="標楷體" w:eastAsia="標楷體" w:hAnsi="標楷體" w:hint="eastAsia"/>
                <w:color w:val="000000"/>
                <w:szCs w:val="24"/>
              </w:rPr>
              <w:t>林世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8D89" w14:textId="04325CE1" w:rsidR="00576F50" w:rsidRDefault="00576F50" w:rsidP="00576F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76F50" w14:paraId="015F64FB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7C2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1F5" w14:textId="04ACAE13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EDBB" w14:textId="4E1B8F3C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邵皓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4F1" w14:textId="6A851DA8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76F50" w14:paraId="3F2565AB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560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374" w14:textId="2D051F30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455" w14:textId="6760A069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秦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DBF" w14:textId="6489EC5E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576F50" w14:paraId="31DA7B73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F93" w14:textId="77777777" w:rsidR="00576F50" w:rsidRDefault="00576F50" w:rsidP="00576F50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4B3" w14:textId="4DD319DD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06A5" w14:textId="67B182D7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沛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396" w14:textId="22C8198F" w:rsidR="00576F50" w:rsidRDefault="00576F50" w:rsidP="00576F5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服務員</w:t>
            </w:r>
          </w:p>
        </w:tc>
      </w:tr>
      <w:tr w:rsidR="00A85BD3" w14:paraId="5717F688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8F8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2CB" w14:textId="2412F04A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147" w14:textId="05991111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張恩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7DD" w14:textId="5C3065E8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高中童軍團服務員</w:t>
            </w:r>
          </w:p>
        </w:tc>
      </w:tr>
      <w:tr w:rsidR="00A85BD3" w14:paraId="487A78C9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2CD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2AF" w14:textId="47C25FFB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FBE" w14:textId="06E8ECD7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吳芳妤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064" w14:textId="30D2A09D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高中童軍團資深</w:t>
            </w:r>
          </w:p>
        </w:tc>
      </w:tr>
      <w:tr w:rsidR="00A85BD3" w14:paraId="71D01127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358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E69" w14:textId="6BC9D24B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B02" w14:textId="38957132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76F50">
              <w:rPr>
                <w:rFonts w:ascii="標楷體" w:eastAsia="標楷體" w:hAnsi="標楷體" w:hint="eastAsia"/>
                <w:color w:val="000000"/>
              </w:rPr>
              <w:t>謝淳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5E7" w14:textId="58245F02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資深</w:t>
            </w:r>
          </w:p>
        </w:tc>
      </w:tr>
      <w:tr w:rsidR="00A85BD3" w14:paraId="7FAFA086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CB7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68F" w14:textId="77777777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0FD" w14:textId="77777777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兆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嬿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942" w14:textId="77777777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資深</w:t>
            </w:r>
          </w:p>
        </w:tc>
      </w:tr>
      <w:tr w:rsidR="00A85BD3" w14:paraId="2F6E2F50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3616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1C8" w14:textId="477EC537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6A72" w14:textId="6560A346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謝丞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127" w14:textId="47649B88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社區團羅浮</w:t>
            </w:r>
            <w:proofErr w:type="gramEnd"/>
          </w:p>
        </w:tc>
      </w:tr>
      <w:tr w:rsidR="00A85BD3" w14:paraId="5CE4046E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81B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7B1" w14:textId="1FCC6E1A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D0DF" w14:textId="00A890CC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76F50">
              <w:rPr>
                <w:rFonts w:ascii="標楷體" w:eastAsia="標楷體" w:hAnsi="標楷體" w:hint="eastAsia"/>
                <w:color w:val="000000"/>
                <w:szCs w:val="24"/>
              </w:rPr>
              <w:t>陳泳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03F" w14:textId="60E20614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正興</w:t>
            </w:r>
            <w:r w:rsidRPr="00C72AD3">
              <w:rPr>
                <w:rFonts w:ascii="標楷體" w:eastAsia="標楷體" w:hAnsi="標楷體"/>
                <w:color w:val="000000"/>
                <w:szCs w:val="24"/>
              </w:rPr>
              <w:t>國中複式童軍團</w:t>
            </w:r>
            <w:r w:rsidR="001F7AF8">
              <w:rPr>
                <w:rFonts w:ascii="標楷體" w:eastAsia="標楷體" w:hAnsi="標楷體" w:hint="eastAsia"/>
                <w:color w:val="000000"/>
                <w:szCs w:val="24"/>
              </w:rPr>
              <w:t>資深</w:t>
            </w:r>
          </w:p>
        </w:tc>
      </w:tr>
      <w:tr w:rsidR="00A85BD3" w14:paraId="17388710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DE1B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8C1A" w14:textId="390FB154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033" w14:textId="2A12C54C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晏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3B8E" w14:textId="2D27D006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天翼童軍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資深</w:t>
            </w:r>
          </w:p>
        </w:tc>
      </w:tr>
      <w:tr w:rsidR="00A85BD3" w14:paraId="63F10A9C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76F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71F" w14:textId="00143BE0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C63" w14:textId="5CFB8A13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47BB1">
              <w:rPr>
                <w:rFonts w:ascii="標楷體" w:eastAsia="標楷體" w:hAnsi="標楷體"/>
                <w:color w:val="000000"/>
              </w:rPr>
              <w:t>謝淳茗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991" w14:textId="738A2D96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天翼童軍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資深</w:t>
            </w:r>
          </w:p>
        </w:tc>
      </w:tr>
      <w:tr w:rsidR="001F7AF8" w14:paraId="11D78989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349" w14:textId="77777777" w:rsidR="001F7AF8" w:rsidRDefault="001F7AF8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FD2" w14:textId="3C14780A" w:rsidR="001F7AF8" w:rsidRDefault="001F7AF8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生輔活動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F23" w14:textId="07CCF8AF" w:rsidR="001F7AF8" w:rsidRPr="00247BB1" w:rsidRDefault="001F7AF8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顏妤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F03" w14:textId="5B3784B0" w:rsidR="001F7AF8" w:rsidRDefault="001F7AF8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左營</w:t>
            </w:r>
            <w:r w:rsidRPr="00C72AD3">
              <w:rPr>
                <w:rFonts w:ascii="標楷體" w:eastAsia="標楷體" w:hAnsi="標楷體"/>
                <w:color w:val="000000"/>
                <w:szCs w:val="24"/>
              </w:rPr>
              <w:t>國中複式童軍團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深</w:t>
            </w:r>
          </w:p>
        </w:tc>
      </w:tr>
      <w:tr w:rsidR="00A85BD3" w14:paraId="1B9388C7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F96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9F6" w14:textId="05EC074C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C3F" w14:textId="2885C2D8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林柏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BA78" w14:textId="7E5206AC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麗島社區童軍團團長</w:t>
            </w:r>
          </w:p>
        </w:tc>
      </w:tr>
      <w:tr w:rsidR="00A85BD3" w14:paraId="7AFC8821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573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75F" w14:textId="6F9E3F4E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300" w14:textId="163E03FC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洪士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887" w14:textId="59B7164F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麗島社區童軍團</w:t>
            </w:r>
            <w:r w:rsidR="00553C77">
              <w:rPr>
                <w:rFonts w:ascii="標楷體" w:eastAsia="標楷體" w:hAnsi="標楷體" w:hint="eastAsia"/>
                <w:color w:val="000000"/>
                <w:szCs w:val="24"/>
              </w:rPr>
              <w:t>服務員</w:t>
            </w:r>
          </w:p>
        </w:tc>
      </w:tr>
      <w:tr w:rsidR="00A85BD3" w14:paraId="05096C82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56D2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172" w14:textId="5FBE9559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D02" w14:textId="63B3C723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郭哲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137" w14:textId="73461006" w:rsidR="00A85BD3" w:rsidRDefault="001F7AF8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快樂</w:t>
            </w:r>
            <w:r w:rsidR="00553C77">
              <w:rPr>
                <w:rFonts w:ascii="標楷體" w:eastAsia="標楷體" w:hAnsi="標楷體" w:hint="eastAsia"/>
                <w:color w:val="000000"/>
                <w:szCs w:val="24"/>
              </w:rPr>
              <w:t>童軍團服務員</w:t>
            </w:r>
          </w:p>
        </w:tc>
      </w:tr>
      <w:tr w:rsidR="00A85BD3" w14:paraId="4D4C50CE" w14:textId="77777777" w:rsidTr="00852B4C">
        <w:trPr>
          <w:trHeight w:val="489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5C51" w14:textId="77777777" w:rsidR="00A85BD3" w:rsidRDefault="00A85BD3" w:rsidP="00A85BD3">
            <w:pPr>
              <w:numPr>
                <w:ilvl w:val="0"/>
                <w:numId w:val="8"/>
              </w:num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5E5" w14:textId="257EDE84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事務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CD33" w14:textId="09545518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千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A2F" w14:textId="79226311" w:rsidR="00A85BD3" w:rsidRDefault="00A85BD3" w:rsidP="00A85BD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海洋心社區團</w:t>
            </w:r>
            <w:r w:rsidR="001F7AF8">
              <w:rPr>
                <w:rFonts w:ascii="標楷體" w:eastAsia="標楷體" w:hAnsi="標楷體" w:hint="eastAsia"/>
                <w:color w:val="000000"/>
                <w:szCs w:val="24"/>
              </w:rPr>
              <w:t>資深</w:t>
            </w:r>
          </w:p>
        </w:tc>
      </w:tr>
    </w:tbl>
    <w:p w14:paraId="7D4E7ECA" w14:textId="77777777" w:rsidR="00576F50" w:rsidRDefault="00576F50" w:rsidP="00576F50">
      <w:pPr>
        <w:rPr>
          <w:rFonts w:ascii="標楷體" w:eastAsia="標楷體" w:hAnsi="標楷體"/>
          <w:sz w:val="28"/>
        </w:rPr>
      </w:pPr>
    </w:p>
    <w:p w14:paraId="7F59EEE1" w14:textId="77777777" w:rsidR="0002417E" w:rsidRDefault="0002417E">
      <w:pPr>
        <w:widowControl/>
        <w:rPr>
          <w:rFonts w:ascii="標楷體" w:eastAsia="標楷體" w:hAnsi="標楷體"/>
        </w:rPr>
      </w:pPr>
    </w:p>
    <w:sectPr w:rsidR="0002417E" w:rsidSect="00BE4DF6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2BED" w14:textId="77777777" w:rsidR="003B191B" w:rsidRDefault="003B191B" w:rsidP="0014303C">
      <w:r>
        <w:separator/>
      </w:r>
    </w:p>
  </w:endnote>
  <w:endnote w:type="continuationSeparator" w:id="0">
    <w:p w14:paraId="4310D560" w14:textId="77777777" w:rsidR="003B191B" w:rsidRDefault="003B191B" w:rsidP="0014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15E4D" w14:textId="77777777" w:rsidR="003B191B" w:rsidRDefault="003B191B" w:rsidP="0014303C">
      <w:r>
        <w:separator/>
      </w:r>
    </w:p>
  </w:footnote>
  <w:footnote w:type="continuationSeparator" w:id="0">
    <w:p w14:paraId="2A0399E3" w14:textId="77777777" w:rsidR="003B191B" w:rsidRDefault="003B191B" w:rsidP="0014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030A"/>
    <w:multiLevelType w:val="multilevel"/>
    <w:tmpl w:val="022503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80"/>
      </w:pPr>
      <w:rPr>
        <w:rFonts w:cs="Times New Roman"/>
      </w:rPr>
    </w:lvl>
    <w:lvl w:ilvl="1" w:tentative="1">
      <w:start w:val="1"/>
      <w:numFmt w:val="decimal"/>
      <w:lvlText w:val="（%2）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159D56C0"/>
    <w:multiLevelType w:val="multilevel"/>
    <w:tmpl w:val="022503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80"/>
      </w:pPr>
      <w:rPr>
        <w:rFonts w:cs="Times New Roman"/>
      </w:rPr>
    </w:lvl>
    <w:lvl w:ilvl="1" w:tentative="1">
      <w:start w:val="1"/>
      <w:numFmt w:val="decimal"/>
      <w:lvlText w:val="（%2）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131692"/>
    <w:multiLevelType w:val="singleLevel"/>
    <w:tmpl w:val="51131692"/>
    <w:lvl w:ilvl="0">
      <w:start w:val="1"/>
      <w:numFmt w:val="taiwaneseCountingThousand"/>
      <w:lvlText w:val="%1、"/>
      <w:lvlJc w:val="left"/>
      <w:pPr>
        <w:tabs>
          <w:tab w:val="left" w:pos="570"/>
        </w:tabs>
        <w:ind w:left="570" w:hanging="570"/>
      </w:pPr>
    </w:lvl>
  </w:abstractNum>
  <w:abstractNum w:abstractNumId="4" w15:restartNumberingAfterBreak="0">
    <w:nsid w:val="57A346D6"/>
    <w:multiLevelType w:val="singleLevel"/>
    <w:tmpl w:val="57A346D6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5" w15:restartNumberingAfterBreak="0">
    <w:nsid w:val="59A2DE34"/>
    <w:multiLevelType w:val="singleLevel"/>
    <w:tmpl w:val="59A2DE34"/>
    <w:lvl w:ilvl="0">
      <w:start w:val="11"/>
      <w:numFmt w:val="chineseCounting"/>
      <w:suff w:val="nothing"/>
      <w:lvlText w:val="%1、"/>
      <w:lvlJc w:val="left"/>
    </w:lvl>
  </w:abstractNum>
  <w:abstractNum w:abstractNumId="6" w15:restartNumberingAfterBreak="0">
    <w:nsid w:val="6176BEDF"/>
    <w:multiLevelType w:val="singleLevel"/>
    <w:tmpl w:val="6176BEDF"/>
    <w:lvl w:ilvl="0">
      <w:start w:val="14"/>
      <w:numFmt w:val="chineseCounting"/>
      <w:suff w:val="nothing"/>
      <w:lvlText w:val="%1、"/>
      <w:lvlJc w:val="left"/>
    </w:lvl>
  </w:abstractNum>
  <w:abstractNum w:abstractNumId="7" w15:restartNumberingAfterBreak="0">
    <w:nsid w:val="630DB90B"/>
    <w:multiLevelType w:val="singleLevel"/>
    <w:tmpl w:val="630DB90B"/>
    <w:lvl w:ilvl="0">
      <w:start w:val="16"/>
      <w:numFmt w:val="chineseCounting"/>
      <w:suff w:val="nothing"/>
      <w:lvlText w:val="%1、"/>
      <w:lvlJc w:val="left"/>
    </w:lvl>
  </w:abstractNum>
  <w:abstractNum w:abstractNumId="8" w15:restartNumberingAfterBreak="0">
    <w:nsid w:val="649D1657"/>
    <w:multiLevelType w:val="multilevel"/>
    <w:tmpl w:val="022503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480"/>
      </w:pPr>
      <w:rPr>
        <w:rFonts w:cs="Times New Roman"/>
      </w:rPr>
    </w:lvl>
    <w:lvl w:ilvl="1" w:tentative="1">
      <w:start w:val="1"/>
      <w:numFmt w:val="decimal"/>
      <w:lvlText w:val="（%2）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CE5FA5"/>
    <w:multiLevelType w:val="multilevel"/>
    <w:tmpl w:val="70CE5FA5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 w16cid:durableId="937567845">
    <w:abstractNumId w:val="4"/>
    <w:lvlOverride w:ilvl="0">
      <w:startOverride w:val="2"/>
    </w:lvlOverride>
  </w:num>
  <w:num w:numId="2" w16cid:durableId="1348171091">
    <w:abstractNumId w:val="5"/>
  </w:num>
  <w:num w:numId="3" w16cid:durableId="1720519582">
    <w:abstractNumId w:val="6"/>
  </w:num>
  <w:num w:numId="4" w16cid:durableId="1317879857">
    <w:abstractNumId w:val="0"/>
    <w:lvlOverride w:ilvl="0">
      <w:startOverride w:val="1"/>
    </w:lvlOverride>
  </w:num>
  <w:num w:numId="5" w16cid:durableId="1683162916">
    <w:abstractNumId w:val="7"/>
  </w:num>
  <w:num w:numId="6" w16cid:durableId="276374376">
    <w:abstractNumId w:val="1"/>
    <w:lvlOverride w:ilvl="0">
      <w:startOverride w:val="1"/>
    </w:lvlOverride>
  </w:num>
  <w:num w:numId="7" w16cid:durableId="1845044678">
    <w:abstractNumId w:val="3"/>
    <w:lvlOverride w:ilvl="0">
      <w:startOverride w:val="1"/>
    </w:lvlOverride>
  </w:num>
  <w:num w:numId="8" w16cid:durableId="1259946170">
    <w:abstractNumId w:val="9"/>
    <w:lvlOverride w:ilvl="0">
      <w:startOverride w:val="1"/>
    </w:lvlOverride>
  </w:num>
  <w:num w:numId="9" w16cid:durableId="442116738">
    <w:abstractNumId w:val="2"/>
  </w:num>
  <w:num w:numId="10" w16cid:durableId="538129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B"/>
    <w:rsid w:val="00003FFC"/>
    <w:rsid w:val="00006D4D"/>
    <w:rsid w:val="000071C8"/>
    <w:rsid w:val="0002417E"/>
    <w:rsid w:val="00034CA9"/>
    <w:rsid w:val="00065C31"/>
    <w:rsid w:val="0006638E"/>
    <w:rsid w:val="000719A5"/>
    <w:rsid w:val="000725CA"/>
    <w:rsid w:val="000735B5"/>
    <w:rsid w:val="00080BA7"/>
    <w:rsid w:val="0008179A"/>
    <w:rsid w:val="00086EF7"/>
    <w:rsid w:val="00092357"/>
    <w:rsid w:val="000A1012"/>
    <w:rsid w:val="000A5E95"/>
    <w:rsid w:val="000B7343"/>
    <w:rsid w:val="000B774C"/>
    <w:rsid w:val="000F741D"/>
    <w:rsid w:val="00126581"/>
    <w:rsid w:val="00137868"/>
    <w:rsid w:val="0014303C"/>
    <w:rsid w:val="001517FB"/>
    <w:rsid w:val="00155F7D"/>
    <w:rsid w:val="001762C4"/>
    <w:rsid w:val="00186C3F"/>
    <w:rsid w:val="00193FDF"/>
    <w:rsid w:val="001B55A7"/>
    <w:rsid w:val="001E19A6"/>
    <w:rsid w:val="001F7AF8"/>
    <w:rsid w:val="00211140"/>
    <w:rsid w:val="00231291"/>
    <w:rsid w:val="00247BB1"/>
    <w:rsid w:val="00266109"/>
    <w:rsid w:val="00285B67"/>
    <w:rsid w:val="002A79BB"/>
    <w:rsid w:val="002E0F78"/>
    <w:rsid w:val="002E1888"/>
    <w:rsid w:val="00325A0D"/>
    <w:rsid w:val="003469C7"/>
    <w:rsid w:val="00350E07"/>
    <w:rsid w:val="00360EA2"/>
    <w:rsid w:val="00362721"/>
    <w:rsid w:val="00365440"/>
    <w:rsid w:val="00380C17"/>
    <w:rsid w:val="00392E23"/>
    <w:rsid w:val="003A2735"/>
    <w:rsid w:val="003A627C"/>
    <w:rsid w:val="003B191B"/>
    <w:rsid w:val="003B3F40"/>
    <w:rsid w:val="003C26D6"/>
    <w:rsid w:val="003C2B1F"/>
    <w:rsid w:val="003F0B36"/>
    <w:rsid w:val="00404B79"/>
    <w:rsid w:val="00405F20"/>
    <w:rsid w:val="004066B3"/>
    <w:rsid w:val="00412E59"/>
    <w:rsid w:val="004178D3"/>
    <w:rsid w:val="00427926"/>
    <w:rsid w:val="004279C9"/>
    <w:rsid w:val="00441D73"/>
    <w:rsid w:val="0045460D"/>
    <w:rsid w:val="0045706E"/>
    <w:rsid w:val="0046678A"/>
    <w:rsid w:val="00494A7C"/>
    <w:rsid w:val="00496EE8"/>
    <w:rsid w:val="004A1491"/>
    <w:rsid w:val="004A5B53"/>
    <w:rsid w:val="004C7DA7"/>
    <w:rsid w:val="004D0686"/>
    <w:rsid w:val="004D7F74"/>
    <w:rsid w:val="004F0B2D"/>
    <w:rsid w:val="0050160E"/>
    <w:rsid w:val="0050423E"/>
    <w:rsid w:val="0051786C"/>
    <w:rsid w:val="00527214"/>
    <w:rsid w:val="00532F85"/>
    <w:rsid w:val="0053347B"/>
    <w:rsid w:val="0054624F"/>
    <w:rsid w:val="00553C77"/>
    <w:rsid w:val="005649C1"/>
    <w:rsid w:val="0057084F"/>
    <w:rsid w:val="00575E90"/>
    <w:rsid w:val="00576F50"/>
    <w:rsid w:val="00587315"/>
    <w:rsid w:val="005A43FB"/>
    <w:rsid w:val="005F050A"/>
    <w:rsid w:val="005F175A"/>
    <w:rsid w:val="005F17A9"/>
    <w:rsid w:val="00621806"/>
    <w:rsid w:val="00630D35"/>
    <w:rsid w:val="00675EFB"/>
    <w:rsid w:val="006823CF"/>
    <w:rsid w:val="00695E35"/>
    <w:rsid w:val="006B729C"/>
    <w:rsid w:val="006C79BC"/>
    <w:rsid w:val="006D0713"/>
    <w:rsid w:val="006E48B4"/>
    <w:rsid w:val="006F7AED"/>
    <w:rsid w:val="00710693"/>
    <w:rsid w:val="00710F74"/>
    <w:rsid w:val="00716464"/>
    <w:rsid w:val="007211BF"/>
    <w:rsid w:val="007231CB"/>
    <w:rsid w:val="00724C60"/>
    <w:rsid w:val="00730AD9"/>
    <w:rsid w:val="00756975"/>
    <w:rsid w:val="0076674A"/>
    <w:rsid w:val="0077412E"/>
    <w:rsid w:val="0077772B"/>
    <w:rsid w:val="00787DD0"/>
    <w:rsid w:val="0079754C"/>
    <w:rsid w:val="007B33F4"/>
    <w:rsid w:val="007C0D6B"/>
    <w:rsid w:val="007C17CC"/>
    <w:rsid w:val="007E5242"/>
    <w:rsid w:val="007F1AE1"/>
    <w:rsid w:val="00805A8A"/>
    <w:rsid w:val="008103F1"/>
    <w:rsid w:val="00812450"/>
    <w:rsid w:val="008145E7"/>
    <w:rsid w:val="00826D1B"/>
    <w:rsid w:val="00831484"/>
    <w:rsid w:val="00837AEA"/>
    <w:rsid w:val="008638C7"/>
    <w:rsid w:val="008660F0"/>
    <w:rsid w:val="0088599C"/>
    <w:rsid w:val="008866DC"/>
    <w:rsid w:val="008A1910"/>
    <w:rsid w:val="008A47C7"/>
    <w:rsid w:val="008B3766"/>
    <w:rsid w:val="008B5C30"/>
    <w:rsid w:val="008B7557"/>
    <w:rsid w:val="008C0213"/>
    <w:rsid w:val="008C1AC2"/>
    <w:rsid w:val="008D376B"/>
    <w:rsid w:val="008D6975"/>
    <w:rsid w:val="008E7498"/>
    <w:rsid w:val="008E74BA"/>
    <w:rsid w:val="008F4D33"/>
    <w:rsid w:val="0090365C"/>
    <w:rsid w:val="00912D0C"/>
    <w:rsid w:val="00915DF7"/>
    <w:rsid w:val="00917BAC"/>
    <w:rsid w:val="00933C8F"/>
    <w:rsid w:val="009411E8"/>
    <w:rsid w:val="00943834"/>
    <w:rsid w:val="009854C6"/>
    <w:rsid w:val="009A0CEE"/>
    <w:rsid w:val="009B2614"/>
    <w:rsid w:val="009B7961"/>
    <w:rsid w:val="009B7E5A"/>
    <w:rsid w:val="009C10E4"/>
    <w:rsid w:val="009C1E64"/>
    <w:rsid w:val="009C2B42"/>
    <w:rsid w:val="009D7AF3"/>
    <w:rsid w:val="009F20C6"/>
    <w:rsid w:val="009F2DCD"/>
    <w:rsid w:val="009F5030"/>
    <w:rsid w:val="00A20B27"/>
    <w:rsid w:val="00A21159"/>
    <w:rsid w:val="00A24E9C"/>
    <w:rsid w:val="00A4094D"/>
    <w:rsid w:val="00A424F4"/>
    <w:rsid w:val="00A5328F"/>
    <w:rsid w:val="00A53553"/>
    <w:rsid w:val="00A61B85"/>
    <w:rsid w:val="00A85BD3"/>
    <w:rsid w:val="00A97E73"/>
    <w:rsid w:val="00AA3133"/>
    <w:rsid w:val="00AE1C70"/>
    <w:rsid w:val="00AF731D"/>
    <w:rsid w:val="00AF7666"/>
    <w:rsid w:val="00B04DA2"/>
    <w:rsid w:val="00B23200"/>
    <w:rsid w:val="00B52FC0"/>
    <w:rsid w:val="00B53791"/>
    <w:rsid w:val="00B555F1"/>
    <w:rsid w:val="00B5658B"/>
    <w:rsid w:val="00BC6816"/>
    <w:rsid w:val="00BE3DBC"/>
    <w:rsid w:val="00BE4DF6"/>
    <w:rsid w:val="00BF02F2"/>
    <w:rsid w:val="00BF052A"/>
    <w:rsid w:val="00C00996"/>
    <w:rsid w:val="00C03B51"/>
    <w:rsid w:val="00C07C4C"/>
    <w:rsid w:val="00C23CD6"/>
    <w:rsid w:val="00C276A0"/>
    <w:rsid w:val="00C278FD"/>
    <w:rsid w:val="00C378EB"/>
    <w:rsid w:val="00C404FE"/>
    <w:rsid w:val="00C439F5"/>
    <w:rsid w:val="00C54AE4"/>
    <w:rsid w:val="00C72AD3"/>
    <w:rsid w:val="00C80166"/>
    <w:rsid w:val="00C83815"/>
    <w:rsid w:val="00C83EA6"/>
    <w:rsid w:val="00C9395F"/>
    <w:rsid w:val="00C93B1D"/>
    <w:rsid w:val="00C94306"/>
    <w:rsid w:val="00C9568F"/>
    <w:rsid w:val="00CA1B45"/>
    <w:rsid w:val="00CA567D"/>
    <w:rsid w:val="00CB6B4E"/>
    <w:rsid w:val="00CC78B7"/>
    <w:rsid w:val="00CE2C0D"/>
    <w:rsid w:val="00CF0A02"/>
    <w:rsid w:val="00D046A7"/>
    <w:rsid w:val="00D35F81"/>
    <w:rsid w:val="00D37035"/>
    <w:rsid w:val="00D643AD"/>
    <w:rsid w:val="00D67938"/>
    <w:rsid w:val="00D7545E"/>
    <w:rsid w:val="00D9379D"/>
    <w:rsid w:val="00DA1CFF"/>
    <w:rsid w:val="00DD3FAD"/>
    <w:rsid w:val="00DF330D"/>
    <w:rsid w:val="00E00BE3"/>
    <w:rsid w:val="00E03DB4"/>
    <w:rsid w:val="00E1354F"/>
    <w:rsid w:val="00E33A9E"/>
    <w:rsid w:val="00E427A3"/>
    <w:rsid w:val="00E53656"/>
    <w:rsid w:val="00E660B1"/>
    <w:rsid w:val="00E701AE"/>
    <w:rsid w:val="00E70DFF"/>
    <w:rsid w:val="00E85270"/>
    <w:rsid w:val="00E960C6"/>
    <w:rsid w:val="00EA7EC3"/>
    <w:rsid w:val="00EB092F"/>
    <w:rsid w:val="00EB4CBD"/>
    <w:rsid w:val="00EC2334"/>
    <w:rsid w:val="00EC5AF4"/>
    <w:rsid w:val="00EF1280"/>
    <w:rsid w:val="00F01E4B"/>
    <w:rsid w:val="00F17AEE"/>
    <w:rsid w:val="00F25A17"/>
    <w:rsid w:val="00F41E3D"/>
    <w:rsid w:val="00F43B70"/>
    <w:rsid w:val="00F67A93"/>
    <w:rsid w:val="00F753D0"/>
    <w:rsid w:val="00F861EE"/>
    <w:rsid w:val="00F918FB"/>
    <w:rsid w:val="00F96583"/>
    <w:rsid w:val="00FA2BF0"/>
    <w:rsid w:val="00FA7260"/>
    <w:rsid w:val="00FC05B1"/>
    <w:rsid w:val="00FC705B"/>
    <w:rsid w:val="00FD493B"/>
    <w:rsid w:val="00FE1B6D"/>
    <w:rsid w:val="08945E23"/>
    <w:rsid w:val="0B5A7C87"/>
    <w:rsid w:val="0FC36784"/>
    <w:rsid w:val="10844B0F"/>
    <w:rsid w:val="116F1A29"/>
    <w:rsid w:val="1219663F"/>
    <w:rsid w:val="142906A2"/>
    <w:rsid w:val="14687188"/>
    <w:rsid w:val="16102DEA"/>
    <w:rsid w:val="17F26E15"/>
    <w:rsid w:val="18AB618E"/>
    <w:rsid w:val="23475DB2"/>
    <w:rsid w:val="27C2034A"/>
    <w:rsid w:val="2B207CBB"/>
    <w:rsid w:val="31633BED"/>
    <w:rsid w:val="320C542C"/>
    <w:rsid w:val="36EA1AA7"/>
    <w:rsid w:val="39947487"/>
    <w:rsid w:val="39A2521D"/>
    <w:rsid w:val="3D651A86"/>
    <w:rsid w:val="3DD9253C"/>
    <w:rsid w:val="3E1D4077"/>
    <w:rsid w:val="43363053"/>
    <w:rsid w:val="4385197F"/>
    <w:rsid w:val="4D676EC0"/>
    <w:rsid w:val="549E1D0B"/>
    <w:rsid w:val="5AA708CA"/>
    <w:rsid w:val="5AD4537F"/>
    <w:rsid w:val="5FDA3D9C"/>
    <w:rsid w:val="5FEA4010"/>
    <w:rsid w:val="6729654F"/>
    <w:rsid w:val="6DC03B98"/>
    <w:rsid w:val="6E9F158A"/>
    <w:rsid w:val="6ECB1154"/>
    <w:rsid w:val="7E2C1791"/>
    <w:rsid w:val="7F69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6858C9B1"/>
  <w15:docId w15:val="{0D8C1138-B847-4BC1-82C1-F24D11F6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4DF6"/>
    <w:pPr>
      <w:widowControl w:val="0"/>
    </w:pPr>
    <w:rPr>
      <w:rFonts w:ascii="Times New Roman" w:hAnsi="Times New Roman" w:cs="Times New Roman"/>
      <w:kern w:val="2"/>
      <w:sz w:val="24"/>
    </w:rPr>
  </w:style>
  <w:style w:type="paragraph" w:styleId="1">
    <w:name w:val="heading 1"/>
    <w:basedOn w:val="a"/>
    <w:next w:val="a"/>
    <w:qFormat/>
    <w:locked/>
    <w:rsid w:val="00BE4DF6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DF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link w:val="HTML0"/>
    <w:unhideWhenUsed/>
    <w:rsid w:val="00BE4DF6"/>
    <w:rPr>
      <w:rFonts w:ascii="Courier New" w:hAnsi="Courier New" w:cs="Courier New"/>
      <w:sz w:val="20"/>
    </w:rPr>
  </w:style>
  <w:style w:type="paragraph" w:styleId="a5">
    <w:name w:val="footer"/>
    <w:basedOn w:val="a"/>
    <w:link w:val="a6"/>
    <w:unhideWhenUsed/>
    <w:rsid w:val="00BE4DF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unhideWhenUsed/>
    <w:rsid w:val="00BE4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Hyperlink"/>
    <w:unhideWhenUsed/>
    <w:rsid w:val="00BE4DF6"/>
    <w:rPr>
      <w:color w:val="0000FF"/>
      <w:u w:val="single"/>
    </w:rPr>
  </w:style>
  <w:style w:type="table" w:styleId="a8">
    <w:name w:val="Table Grid"/>
    <w:basedOn w:val="a1"/>
    <w:uiPriority w:val="39"/>
    <w:rsid w:val="00B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99"/>
    <w:qFormat/>
    <w:rsid w:val="00BE4DF6"/>
    <w:pPr>
      <w:ind w:leftChars="200" w:left="480"/>
    </w:pPr>
  </w:style>
  <w:style w:type="paragraph" w:customStyle="1" w:styleId="11">
    <w:name w:val="清單段落11"/>
    <w:basedOn w:val="a"/>
    <w:uiPriority w:val="99"/>
    <w:rsid w:val="00BE4DF6"/>
    <w:pPr>
      <w:ind w:leftChars="200" w:left="480"/>
    </w:pPr>
  </w:style>
  <w:style w:type="paragraph" w:customStyle="1" w:styleId="2">
    <w:name w:val="清單段落2"/>
    <w:basedOn w:val="a"/>
    <w:uiPriority w:val="34"/>
    <w:qFormat/>
    <w:rsid w:val="00BE4DF6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首 字元"/>
    <w:link w:val="a3"/>
    <w:rsid w:val="00BE4DF6"/>
    <w:rPr>
      <w:rFonts w:ascii="Times New Roman" w:hAnsi="Times New Roman" w:cs="Times New Roman"/>
      <w:kern w:val="2"/>
      <w:lang w:eastAsia="zh-TW"/>
    </w:rPr>
  </w:style>
  <w:style w:type="character" w:customStyle="1" w:styleId="a6">
    <w:name w:val="頁尾 字元"/>
    <w:link w:val="a5"/>
    <w:rsid w:val="00BE4DF6"/>
    <w:rPr>
      <w:rFonts w:ascii="Times New Roman" w:hAnsi="Times New Roman" w:cs="Times New Roman"/>
      <w:kern w:val="2"/>
      <w:lang w:eastAsia="zh-TW"/>
    </w:rPr>
  </w:style>
  <w:style w:type="character" w:customStyle="1" w:styleId="HTML0">
    <w:name w:val="HTML 預設格式 字元"/>
    <w:link w:val="HTML"/>
    <w:semiHidden/>
    <w:rsid w:val="00BE4DF6"/>
    <w:rPr>
      <w:rFonts w:ascii="Courier New" w:hAnsi="Courier New" w:cs="Courier New"/>
      <w:kern w:val="2"/>
      <w:lang w:eastAsia="zh-TW"/>
    </w:rPr>
  </w:style>
  <w:style w:type="character" w:customStyle="1" w:styleId="12">
    <w:name w:val="未解析的提及1"/>
    <w:basedOn w:val="a0"/>
    <w:uiPriority w:val="99"/>
    <w:semiHidden/>
    <w:unhideWhenUsed/>
    <w:rsid w:val="0063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gs060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1EB8A0-143F-4300-B7B1-8EA48A053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9</Characters>
  <Application>Microsoft Office Word</Application>
  <DocSecurity>0</DocSecurity>
  <Lines>20</Lines>
  <Paragraphs>5</Paragraphs>
  <ScaleCrop>false</ScaleCrop>
  <Company>C.M.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女童軍會105年小隊長訓練營活動實施計畫(草案)</dc:title>
  <dc:creator>Kuan Wei Wu</dc:creator>
  <cp:lastModifiedBy>藝嘉 洪</cp:lastModifiedBy>
  <cp:revision>2</cp:revision>
  <dcterms:created xsi:type="dcterms:W3CDTF">2025-08-18T08:38:00Z</dcterms:created>
  <dcterms:modified xsi:type="dcterms:W3CDTF">2025-08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